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BE0168" w:rsidRDefault="00782C93" w:rsidP="001B0F10">
      <w:pPr>
        <w:spacing w:line="276" w:lineRule="auto"/>
        <w:ind w:left="1418" w:firstLine="709"/>
        <w:rPr>
          <w:b/>
          <w:sz w:val="20"/>
          <w:szCs w:val="20"/>
        </w:rPr>
      </w:pPr>
      <w:r w:rsidRPr="00BE0168">
        <w:rPr>
          <w:b/>
          <w:sz w:val="20"/>
          <w:szCs w:val="20"/>
        </w:rPr>
        <w:t>ZAŁĄCZNIK NR 1</w:t>
      </w:r>
    </w:p>
    <w:p w:rsidR="00782C93" w:rsidRPr="0018441F" w:rsidRDefault="00782C93" w:rsidP="001B0F10">
      <w:pPr>
        <w:spacing w:line="276" w:lineRule="auto"/>
        <w:ind w:left="2127"/>
        <w:rPr>
          <w:sz w:val="20"/>
          <w:szCs w:val="20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a Nr 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107.2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0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E0404A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5</w:t>
      </w:r>
      <w:r w:rsidR="00E0404A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894753">
        <w:rPr>
          <w:rFonts w:ascii="TimesNewRoman,Bold" w:hAnsi="TimesNewRoman,Bold" w:cs="TimesNewRoman,Bold"/>
          <w:b/>
          <w:bCs/>
          <w:sz w:val="20"/>
          <w:szCs w:val="26"/>
        </w:rPr>
        <w:t>listopada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6"/>
        </w:rPr>
        <w:t>20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F700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lastRenderedPageBreak/>
        <w:t xml:space="preserve">Waganiec – </w:t>
      </w:r>
      <w:r w:rsidR="00894753">
        <w:rPr>
          <w:rFonts w:ascii="TimesNewRoman,Bold" w:hAnsi="TimesNewRoman,Bold" w:cs="TimesNewRoman,Bold"/>
          <w:b/>
          <w:bCs/>
          <w:szCs w:val="22"/>
        </w:rPr>
        <w:t>listopad</w:t>
      </w:r>
      <w:r w:rsidR="009B25DB">
        <w:rPr>
          <w:rFonts w:ascii="TimesNewRoman,Bold" w:hAnsi="TimesNewRoman,Bold" w:cs="TimesNewRoman,Bold"/>
          <w:b/>
          <w:bCs/>
          <w:szCs w:val="22"/>
        </w:rPr>
        <w:t xml:space="preserve"> </w:t>
      </w:r>
      <w:r w:rsidR="001C5B82">
        <w:rPr>
          <w:rFonts w:ascii="TimesNewRoman,Bold" w:hAnsi="TimesNewRoman,Bold" w:cs="TimesNewRoman,Bold"/>
          <w:b/>
          <w:bCs/>
          <w:szCs w:val="22"/>
        </w:rPr>
        <w:t>2022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t>I. Postanowienia ogóln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Pr="00AD1A7B">
        <w:rPr>
          <w:rFonts w:ascii="TimesNewRoman+1" w:hAnsi="TimesNewRoman+1" w:cs="TimesNewRoman+1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zapewnienie organom Gminy możliwości przyjmowania, rozpatrywania oraz załatwiania skarg i wniosków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ealizacja innych obowiązków i uprawnień wynikających z przepisów prawa oraz  uchwał i zarządzeń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prac kancelaryjnych zgodnie z obowiązującymi w tym zakresie  przepisami  prawa, a w szczególnośc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kierownik  referatu finansowo </w:t>
      </w:r>
      <w:r w:rsidR="001C5B82">
        <w:rPr>
          <w:szCs w:val="22"/>
        </w:rPr>
        <w:t>–</w:t>
      </w:r>
      <w:r w:rsidRPr="001C5B82">
        <w:rPr>
          <w:szCs w:val="22"/>
        </w:rPr>
        <w:t xml:space="preserve"> księgowego</w:t>
      </w:r>
      <w:r w:rsidR="001C5B82">
        <w:rPr>
          <w:szCs w:val="22"/>
        </w:rPr>
        <w:t>.</w:t>
      </w:r>
    </w:p>
    <w:p w:rsidR="001C5B82" w:rsidRDefault="00782C93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Pr="001C5B82" w:rsidRDefault="00782C93" w:rsidP="001B0F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Kierownik Referatu Gospodarki Komunalnej.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2.1. Referat finansowo – księgowy:</w:t>
      </w:r>
    </w:p>
    <w:p w:rsidR="00782C93" w:rsidRPr="00C01885" w:rsidRDefault="00782C93" w:rsidP="001B0F10">
      <w:pPr>
        <w:spacing w:line="276" w:lineRule="auto"/>
        <w:ind w:firstLine="360"/>
      </w:pPr>
      <w:r w:rsidRPr="00C01885">
        <w:t>-     zastępca skarbnika,</w:t>
      </w:r>
    </w:p>
    <w:p w:rsidR="00782C93" w:rsidRDefault="00782C93" w:rsidP="001B0F10">
      <w:pPr>
        <w:spacing w:line="276" w:lineRule="auto"/>
        <w:ind w:firstLine="360"/>
      </w:pPr>
      <w:r w:rsidRPr="00C01885">
        <w:t>-     stanowisko ds. księgowości budżetowej,</w:t>
      </w:r>
    </w:p>
    <w:p w:rsidR="0018441F" w:rsidRDefault="00782C93" w:rsidP="001B0F10">
      <w:pPr>
        <w:spacing w:line="276" w:lineRule="auto"/>
        <w:ind w:firstLine="360"/>
      </w:pPr>
      <w:r>
        <w:t xml:space="preserve">-     </w:t>
      </w:r>
      <w:r w:rsidRPr="003B1813">
        <w:t>stanowisko ds. księgowości budżetowej 1,</w:t>
      </w:r>
    </w:p>
    <w:p w:rsidR="00481B0B" w:rsidRDefault="00481B0B" w:rsidP="00481B0B">
      <w:pPr>
        <w:spacing w:line="276" w:lineRule="auto"/>
        <w:ind w:firstLine="360"/>
      </w:pPr>
      <w:r>
        <w:t>-     stanowisko ds. finansów,</w:t>
      </w:r>
    </w:p>
    <w:p w:rsidR="00481B0B" w:rsidRPr="003B1813" w:rsidRDefault="00481B0B" w:rsidP="00481B0B">
      <w:pPr>
        <w:spacing w:line="276" w:lineRule="auto"/>
        <w:ind w:firstLine="360"/>
      </w:pPr>
      <w:r w:rsidRPr="00C01885">
        <w:t xml:space="preserve">-     stanowisko ds. </w:t>
      </w:r>
      <w:r>
        <w:t>finansów i oświaty,</w:t>
      </w:r>
    </w:p>
    <w:p w:rsidR="00782C93" w:rsidRPr="00782C93" w:rsidRDefault="00782C93" w:rsidP="001B0F10">
      <w:pPr>
        <w:spacing w:line="276" w:lineRule="auto"/>
        <w:ind w:firstLine="360"/>
      </w:pPr>
      <w:r w:rsidRPr="00782C93">
        <w:t xml:space="preserve">-    </w:t>
      </w:r>
      <w:r w:rsidR="00481B0B">
        <w:t xml:space="preserve"> </w:t>
      </w:r>
      <w:r w:rsidRPr="001C5B82">
        <w:rPr>
          <w:bCs/>
        </w:rPr>
        <w:t>stanowisko ds. finansowych i obsługi kasy,</w:t>
      </w:r>
    </w:p>
    <w:p w:rsidR="00782C93" w:rsidRPr="00C01885" w:rsidRDefault="00782C93" w:rsidP="001B0F10">
      <w:pPr>
        <w:spacing w:line="276" w:lineRule="auto"/>
        <w:ind w:firstLine="360"/>
      </w:pPr>
      <w:r w:rsidRPr="00C01885">
        <w:t>-     stanowisko ds. poboru podatków i opłat,</w:t>
      </w:r>
    </w:p>
    <w:p w:rsidR="00782C93" w:rsidRDefault="00782C93" w:rsidP="001B0F10">
      <w:pPr>
        <w:spacing w:line="276" w:lineRule="auto"/>
        <w:ind w:firstLine="360"/>
      </w:pPr>
      <w:r w:rsidRPr="00C01885">
        <w:t>-     stanowisko ds. wymiaru podatków i opłat</w:t>
      </w:r>
      <w:r w:rsidR="00481B0B">
        <w:t>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2.2. Referat gospodarki komunalnej: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18441F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rolnictwa</w:t>
      </w:r>
      <w:r w:rsidR="0018441F">
        <w:rPr>
          <w:szCs w:val="22"/>
        </w:rPr>
        <w:t>,</w:t>
      </w:r>
      <w:r w:rsidRPr="00AD1A7B">
        <w:rPr>
          <w:szCs w:val="22"/>
        </w:rPr>
        <w:t xml:space="preserve"> </w:t>
      </w:r>
    </w:p>
    <w:p w:rsidR="00782C93" w:rsidRPr="00AD1A7B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stanowisko ds. </w:t>
      </w:r>
      <w:r w:rsidR="00782C93" w:rsidRPr="00AD1A7B">
        <w:rPr>
          <w:szCs w:val="22"/>
        </w:rPr>
        <w:t>ochrony środowiska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18441F" w:rsidRPr="00232570" w:rsidRDefault="0018441F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2.</w:t>
      </w:r>
      <w:r w:rsidR="00730090">
        <w:rPr>
          <w:szCs w:val="22"/>
        </w:rPr>
        <w:t>3</w:t>
      </w:r>
      <w:r w:rsidRPr="00C01885">
        <w:rPr>
          <w:szCs w:val="22"/>
        </w:rPr>
        <w:t>. Samodzielne stanowiska prac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</w:t>
      </w:r>
      <w:r w:rsidRPr="00243202">
        <w:rPr>
          <w:szCs w:val="22"/>
        </w:rPr>
        <w:t xml:space="preserve"> </w:t>
      </w:r>
      <w:r>
        <w:rPr>
          <w:szCs w:val="22"/>
        </w:rPr>
        <w:t>- sekretariat gminy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</w:t>
      </w:r>
      <w:r w:rsidR="003D70EA" w:rsidRPr="0018441F">
        <w:rPr>
          <w:szCs w:val="22"/>
        </w:rPr>
        <w:t>,</w:t>
      </w:r>
    </w:p>
    <w:p w:rsidR="003D70EA" w:rsidRDefault="003D70EA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</w:t>
      </w:r>
      <w:r w:rsidR="0018441F">
        <w:rPr>
          <w:szCs w:val="22"/>
        </w:rPr>
        <w:t>,</w:t>
      </w:r>
    </w:p>
    <w:p w:rsidR="0018441F" w:rsidRPr="0018441F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>
        <w:rPr>
          <w:szCs w:val="22"/>
        </w:rPr>
        <w:t>ko gospodarcze w świetlicy wiejskiej w Zbrachlinie – nie urzędnicz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4. </w:t>
      </w:r>
      <w:r w:rsidRPr="003B1813">
        <w:rPr>
          <w:szCs w:val="22"/>
        </w:rPr>
        <w:t>Na potrzeby realizacji projektów dofinansowanych przez Unię Europejską dopuszcza się możliwość utworzenia referatu D</w:t>
      </w:r>
      <w:r w:rsidR="00560169">
        <w:rPr>
          <w:szCs w:val="22"/>
        </w:rPr>
        <w:t>ziennego Domu Pobytu w Wagańcu oraz Dziennego Domu Pobytu w Wólnym</w:t>
      </w:r>
      <w:r w:rsidR="00591D8E">
        <w:rPr>
          <w:szCs w:val="22"/>
        </w:rPr>
        <w:t>.</w:t>
      </w:r>
    </w:p>
    <w:p w:rsidR="00FD06F5" w:rsidRDefault="00FD06F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2570" w:rsidRPr="00A14E7E" w:rsidRDefault="00232570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V. Zasady funkcjonow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Urzędu, w szczególności w zakresie wymiany informacji i wzajemnej konsulta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rządowej administracji ogólnej, z samorządem województwa i samorządem powiatowym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gospodarki finansowej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uchwał rady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dejmowanie decyzji majątkowych dotyczących zwykłego zarządu mieniem gminy.</w:t>
      </w:r>
    </w:p>
    <w:p w:rsidR="00782C93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840368" w:rsidRDefault="00BC0E07" w:rsidP="001B0F10">
      <w:pPr>
        <w:spacing w:line="276" w:lineRule="auto"/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0A3D5F" w:rsidRDefault="00BC0E07" w:rsidP="001B0F10">
      <w:pPr>
        <w:spacing w:line="276" w:lineRule="auto"/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Pr="00560286">
        <w:t xml:space="preserve"> </w:t>
      </w:r>
      <w:r w:rsidR="00243202">
        <w:br/>
      </w:r>
      <w:r w:rsidRPr="00560286">
        <w:t>i posiadanymi upoważnieniami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upomnień i tytułów wykonawczych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lastRenderedPageBreak/>
        <w:t>Podpisywanie decyzji o warunkach zabudowy i decyzji ustalających lokalizację inwestycji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ecyzji stwierdzających podział nieruchomości oraz postanowień o zaopiniowaniu wstępnego podziału nieruchomości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BE0168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1B0F10">
      <w:pPr>
        <w:pStyle w:val="Akapitzlist"/>
        <w:numPr>
          <w:ilvl w:val="0"/>
          <w:numId w:val="61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641BFF" w:rsidRPr="00BC0E07" w:rsidRDefault="00641BFF" w:rsidP="001B0F10">
      <w:pPr>
        <w:spacing w:line="276" w:lineRule="auto"/>
        <w:jc w:val="both"/>
        <w:rPr>
          <w:color w:val="FF0000"/>
        </w:rPr>
      </w:pPr>
    </w:p>
    <w:p w:rsidR="00782C93" w:rsidRPr="00BE23DE" w:rsidRDefault="00782C93" w:rsidP="001B0F10">
      <w:pPr>
        <w:spacing w:line="276" w:lineRule="auto"/>
        <w:jc w:val="both"/>
      </w:pPr>
    </w:p>
    <w:p w:rsidR="00782C93" w:rsidRPr="00D4092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Zapewnienie sprawnego funkcjonowania Urzędu, organizacja pracy</w:t>
      </w:r>
      <w:r w:rsidR="00465ACD">
        <w:t xml:space="preserve"> </w:t>
      </w:r>
      <w:r w:rsidRPr="0088633F">
        <w:t>i koordynacja działań podejmowany</w:t>
      </w:r>
      <w:r>
        <w:t xml:space="preserve">ch przez komórki organizacyjne </w:t>
      </w:r>
      <w:r w:rsidRPr="0088633F">
        <w:t>Urzędu.</w:t>
      </w:r>
    </w:p>
    <w:p w:rsidR="00465ACD" w:rsidRDefault="00465ACD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>
        <w:t xml:space="preserve">Nadzór nad właściwym stosowaniem procedur administracyjnych oraz instrukcji kancelaryjnej. </w:t>
      </w:r>
    </w:p>
    <w:p w:rsidR="00782C93" w:rsidRPr="0088633F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Nadzorowanie przestrzegania zasady terminowego i rzetelnego załatwiania</w:t>
      </w:r>
      <w:r w:rsidR="00465ACD">
        <w:t xml:space="preserve"> </w:t>
      </w:r>
      <w:r w:rsidRPr="0088633F">
        <w:t xml:space="preserve">spraw obywateli. 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Nadzór nad przestrzeganiem dyscypliny pracy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>
        <w:t>Nadzór nad sprawowaniem</w:t>
      </w:r>
      <w:r w:rsidRPr="0088633F">
        <w:t xml:space="preserve"> doskonalenia kadr i podnoszenia kwalifikacji zawodowych pracowników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 xml:space="preserve">Aktywne uczestnictwo w sporządzaniu wniosków na dofinansowanie zadań   </w:t>
      </w:r>
      <w:r w:rsidR="00465ACD">
        <w:t>s</w:t>
      </w:r>
      <w:r>
        <w:t>amorządowych i koordynowanie działań związanych z pozyskiwaniem środków finansowych ze źródeł zewnętrznych, w tym funduszy unijnych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>
        <w:t>Koordynowanie planowania, organizowania, kontroli wewnętrznej i zewnętrznej, w tym</w:t>
      </w:r>
      <w:r w:rsidR="00465ACD">
        <w:t xml:space="preserve"> </w:t>
      </w:r>
      <w:r>
        <w:t>kontroli zarządczej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lastRenderedPageBreak/>
        <w:t>Realizowanie wniosków i zaleceń pokontrolnych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Ustalanie zakresów czynności, zasad postępowania dyscyplinarnego, oceny okresowej pracowników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Przyjmowanie ustnych oświadczeń woli spadkodawcy na podstawie art. 951 § 1 kodeksu cywilnego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Prowadzenie spraw gminy powierzonych przez Wójta Gminy Waganiec w trybie art. 33</w:t>
      </w:r>
      <w:r w:rsidR="00465ACD">
        <w:t xml:space="preserve"> </w:t>
      </w:r>
      <w:r w:rsidRPr="0088633F">
        <w:t xml:space="preserve">ust. 4 </w:t>
      </w:r>
      <w:r>
        <w:t xml:space="preserve">ustawy </w:t>
      </w:r>
      <w:r w:rsidRPr="0088633F">
        <w:t>o samorządzie gminnym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Współpraca z odpowiednimi służbami w zakresie klęsk żywiołowych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Opracowywanie projektów, planów realizacji przedsięwzięć gospodarczych i budżetu gminy oraz sprawozdawczości w zakresie pełnionych obowiązków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 xml:space="preserve">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Przestrzeganie przepisów ustawy prawo zamówień publicznych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Koordynowanie współdziałania w zakresie wykonywanych kompetencji z radą gminy,  wójtem, skarbnikiem, jednostkami pomocniczymi oraz jednostkami organizacyjnymi  gminy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Dekretowanie korespondencji przychodzącej/ wpływającej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Koordynowanie kompletowania dokumentów i sporządzania wniosków o renty i emerytury dla pracowników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465ACD" w:rsidRDefault="00782C93" w:rsidP="00465ACD">
      <w:pPr>
        <w:spacing w:line="276" w:lineRule="auto"/>
        <w:ind w:left="360" w:firstLine="348"/>
        <w:jc w:val="both"/>
      </w:pPr>
      <w:r w:rsidRPr="0088633F">
        <w:t>Zapewnienie prawidłowych warunków przyjmowania interesantów oraz aktualnej informacji na budynku urzędu gminy dotyczącej:</w:t>
      </w:r>
      <w:r w:rsidR="00465ACD" w:rsidRPr="00465ACD">
        <w:t xml:space="preserve"> </w:t>
      </w:r>
    </w:p>
    <w:p w:rsidR="00465ACD" w:rsidRDefault="00465ACD" w:rsidP="00465ACD">
      <w:pPr>
        <w:pStyle w:val="Akapitzlist"/>
        <w:numPr>
          <w:ilvl w:val="0"/>
          <w:numId w:val="66"/>
        </w:numPr>
        <w:spacing w:line="276" w:lineRule="auto"/>
        <w:jc w:val="both"/>
      </w:pPr>
      <w:r w:rsidRPr="0088633F">
        <w:t>Czasu pracy urzędu gminy,</w:t>
      </w:r>
    </w:p>
    <w:p w:rsidR="00465ACD" w:rsidRDefault="00465ACD" w:rsidP="00465ACD">
      <w:pPr>
        <w:pStyle w:val="Akapitzlist"/>
        <w:numPr>
          <w:ilvl w:val="0"/>
          <w:numId w:val="66"/>
        </w:numPr>
        <w:spacing w:line="276" w:lineRule="auto"/>
        <w:jc w:val="both"/>
      </w:pPr>
      <w:r w:rsidRPr="0088633F">
        <w:t>Dni i godzin przyjmowania interesantów w sprawa</w:t>
      </w:r>
      <w:r>
        <w:t>ch skarg i wniosków przez Wójta Gminy Waganiec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6B3E1F">
        <w:t xml:space="preserve">Zastępowanie wójta w czasie jego nieobecności lub w razie wyniknięcia innych przyczyn uniemożliwiających pełnienie przez niego obowiązków w sprawach wskazanych w odrębnym upoważnieniu. 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Nadzorowanie i koordynacja przygotowywania sesji rady gmin</w:t>
      </w:r>
      <w:r>
        <w:t>y, w tym materiałów dla radnych wraz z ich podpisywaniem/zatwierdzaniem.</w:t>
      </w:r>
    </w:p>
    <w:p w:rsidR="00465ACD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 xml:space="preserve">Przyjmowanie interesantów w sprawach skarg i wniosków. </w:t>
      </w:r>
    </w:p>
    <w:p w:rsidR="00782C93" w:rsidRDefault="00782C93" w:rsidP="00465ACD">
      <w:pPr>
        <w:pStyle w:val="Akapitzlist"/>
        <w:numPr>
          <w:ilvl w:val="0"/>
          <w:numId w:val="65"/>
        </w:numPr>
        <w:spacing w:line="276" w:lineRule="auto"/>
        <w:jc w:val="both"/>
      </w:pPr>
      <w:r w:rsidRPr="0088633F">
        <w:t>Rozpatrywanie skarg na podległych pracowników.</w:t>
      </w:r>
    </w:p>
    <w:p w:rsidR="00465ACD" w:rsidRDefault="00465ACD" w:rsidP="001B0F10">
      <w:pPr>
        <w:spacing w:line="276" w:lineRule="auto"/>
        <w:jc w:val="both"/>
      </w:pPr>
    </w:p>
    <w:p w:rsidR="00465ACD" w:rsidRDefault="00465ACD" w:rsidP="001B0F10">
      <w:pPr>
        <w:spacing w:line="276" w:lineRule="auto"/>
        <w:jc w:val="both"/>
      </w:pPr>
    </w:p>
    <w:p w:rsidR="00782C93" w:rsidRPr="00AD1A7B" w:rsidRDefault="00782C93" w:rsidP="001B0F10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lastRenderedPageBreak/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obsługi ka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ponowanie wysokości podatków i opłat loka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spraw funduszy celowych, opracowywanie plan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sprawozdań z wykonania planu finansowego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praca z izbami obrachunkowymi i urzędami skarbow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projektu budżet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obowiązków głównego księgowego Urzęd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owanie wniosków o dokonanie zmian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Czuwanie nad zachowaniem równowagi budżet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porządzanie bilansów i sprawozdań finans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prawidłową rachunkowością podatkową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e okresowych ocen realizacji zadań zawartych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działanie z organami kontroli i organami ściga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na polecenie Wójta innych prac nie ujętych w niniejszym zakresie, a wymagających niezwłocznego załatwie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ejmowanie działań na rzecz poprawy funkcjonowania Urzędu Gminy przez usprawnienie organizacji, metod, form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lastRenderedPageBreak/>
        <w:t>Przygotowywanie i przekazywanie administratorowi BIP w formie elektronicznej powszechnie dostępnych informacji będących w zakresie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ealizacja wniosków i zaleceń pokontro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rachunkowości jednostek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dyspozycji środkami pieniężn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>
        <w:t>Obowiązek sporządzenia i przekazania Wójtowi Gminy Waganiec w terminie do dnia</w:t>
      </w:r>
      <w:r w:rsidR="00465ACD">
        <w:t xml:space="preserve"> </w:t>
      </w:r>
      <w:r>
        <w:t xml:space="preserve">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BB56D6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BB56D6">
        <w:rPr>
          <w:b/>
          <w:bCs/>
          <w:szCs w:val="22"/>
        </w:rPr>
        <w:t>.1. Zastępca Skarbnika.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Cs/>
          <w:szCs w:val="22"/>
        </w:rPr>
      </w:pPr>
    </w:p>
    <w:p w:rsidR="00E4269B" w:rsidRPr="00465ACD" w:rsidRDefault="00782C93" w:rsidP="00465ACD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bookmarkStart w:id="1" w:name="_Hlk119619679"/>
      <w:r w:rsidRPr="008A7713">
        <w:rPr>
          <w:rFonts w:eastAsia="Calibri"/>
        </w:rPr>
        <w:t>Bieżące korygowanie zgodnie z uchwałami Rady Gminy i zarządzeniami Wójta Gminy planu dochodów i wydatków budżetowych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Dekretowanie faktur obcyc</w:t>
      </w:r>
      <w:r>
        <w:rPr>
          <w:rFonts w:eastAsia="Calibri"/>
        </w:rPr>
        <w:t>h</w:t>
      </w:r>
      <w:r w:rsidRPr="008A7713">
        <w:rPr>
          <w:rFonts w:eastAsia="Calibri"/>
        </w:rPr>
        <w:t>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Koordynowanie działań referatu finansowo-księgowego z zakresu księgowości finansowej i budżetowej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obowiązków zastępcy kierownika referatu finansowo-księgowego Urzędu Gmin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czestniczenie w opracowywaniu projektu budżetu gminy oraz zmian budżetu gmin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dział w opracowywaniu Wieloletniej Prognozy Finansowej Gmin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działanie z Kierownikiem Referatu Gospodarki Komunalnej w zakresie rozliczania przedsięwzięć realizowanych z udziałem środków zewnętrznych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dawanie decyzji, postanowień w granicach upoważnienia ze strony Wójta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Systematyczne samokształcenie w zakresie zagadnień merytorycznych oraz znajomości przepisów prawnych dotyczących zakresu obowiązków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ofesjonalne i niezwłoczne załatwianie zleconych przez przełożonych spraw klientów gmin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wniosków i zaleceń pokontrolnych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odejmowanie działań na rzecz poprawienia funkcjonowania Urzędu Gminy oraz usprawnienie organizacji, metod i form prac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innych prac wymagających niezwłocznego załatwienia zleconych przez Wójta,</w:t>
      </w:r>
      <w:r>
        <w:rPr>
          <w:rFonts w:eastAsia="Calibri"/>
        </w:rPr>
        <w:t xml:space="preserve"> Zastępcę Wójta,</w:t>
      </w:r>
      <w:r w:rsidRPr="008A7713">
        <w:rPr>
          <w:rFonts w:eastAsia="Calibri"/>
        </w:rPr>
        <w:t xml:space="preserve"> Sekretarza Gminy oraz Skarbnika Gminy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zestrzeganie instrukcji kancelaryjnej oraz wewnętrznych regulacji w obiegu pism                 i dokumentacji finansowo-księgowej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lastRenderedPageBreak/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zadań z zakresu obronności kraju oraz obrony cywilnej na terenie gminy należących do kompetencji Wójta, a wynikających z zakresu obowiązków.</w:t>
      </w:r>
    </w:p>
    <w:p w:rsidR="00E0404A" w:rsidRPr="008A7713" w:rsidRDefault="00E0404A" w:rsidP="001B0F10">
      <w:pPr>
        <w:pStyle w:val="Akapitzlist"/>
        <w:numPr>
          <w:ilvl w:val="0"/>
          <w:numId w:val="62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Współpraca z odpowiednimi służbami w zakresie klęsk żywiołowych. </w:t>
      </w:r>
    </w:p>
    <w:bookmarkEnd w:id="1"/>
    <w:p w:rsidR="00E0404A" w:rsidRPr="008A7713" w:rsidRDefault="00E0404A" w:rsidP="001B0F10">
      <w:pPr>
        <w:pStyle w:val="Akapitzlist"/>
        <w:spacing w:line="276" w:lineRule="auto"/>
        <w:jc w:val="both"/>
        <w:rPr>
          <w:rFonts w:eastAsia="Calibri"/>
        </w:rPr>
      </w:pPr>
    </w:p>
    <w:p w:rsidR="00E0404A" w:rsidRPr="008A7713" w:rsidRDefault="00E0404A" w:rsidP="001B0F10">
      <w:pPr>
        <w:spacing w:line="276" w:lineRule="auto"/>
        <w:jc w:val="both"/>
      </w:pPr>
      <w:bookmarkStart w:id="2" w:name="_Hlk119619769"/>
      <w:r w:rsidRPr="008A7713">
        <w:t>Finanse (Gminny Ośrodek Pomocy Społecznej)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Wykonywanie obowiązków głównego księgowego Gminnego Ośrodka Pomocy Społecznej  w Wagańcu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owadzenie księgowości syntetycznej i analitycznej wraz z dekretowaniem dokumentów księgowy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Bieżące analizowanie poprawności zapisów na poszczególnych kontach, ich uzgadnianie,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Ewidencjonowanie „zaangażowania wydatków budżetowych”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owadzenie ewidencji dochodów i wydatków budżetowych oraz ewidencji pozabudżetowej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Sporządzanie miesięcznych „zestawień obrotów i sald”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Ewidencja „wzajemnych wyłączeń”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Sporządzanie określonych odrębnymi przepisami sprawozdań budżetowych</w:t>
      </w:r>
      <w:r>
        <w:t xml:space="preserve"> </w:t>
      </w:r>
      <w:r w:rsidRPr="008A7713">
        <w:t>i finansowy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Występowanie do kontrahentów o potwierdzenie salda, sporządzanie protokołów weryfikacji aktywów i pasywów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Dokonywanie odpisu na Zakładowy Fundusz Świadczeń Socjalnych wraz z przekazaniem środków na wyodrębniony rachunek bankowy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Naliczanie wynagrodzeń, dokonywanie potrąceń z list płac oraz terminowe ich odprowadzanie  na właściwe rachunki bankowe. Korespondencja w tym zakresie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Naliczanie składek na ubezpieczenie społeczne i Fundusz Pracy oraz Fundusz Solidarnościowy, bieżące sporządzanie deklaracji rozliczeniowych wraz z poleceniem przelewu i przekazem elektronicznym, korygowanie powstałych błędów w dokumenta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 xml:space="preserve">Sporządzanie i przekazywanie dla wszystkich ubezpieczonych rocznych informacji  </w:t>
      </w:r>
      <w:r w:rsidRPr="008A7713">
        <w:br/>
        <w:t>o składkach ZUS zawartych w imiennych raportach miesięczny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Wystawianie zaświadczeń o zatrudnieniu i wynagrodzeniu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Kompletowanie dokumentów</w:t>
      </w:r>
      <w:r>
        <w:t xml:space="preserve"> </w:t>
      </w:r>
      <w:r w:rsidRPr="008A7713">
        <w:t>potrzebnych do ustalenia przez ZUS kapitału początkowego oraz danych stanowiących podstawę wymiaru renty, emerytury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Odprowadzanie na konto urzędu skarbowego pobranych zaliczek na podatek dochodowy w obowiązujących termina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Terminowe</w:t>
      </w:r>
      <w:r>
        <w:t xml:space="preserve"> </w:t>
      </w:r>
      <w:r w:rsidRPr="008A7713">
        <w:t>sporządzanie rocznych „informacji o dochodach oraz pobranych zaliczkach  na podatek dochodowy”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Sporządzanie sprawozdań z zatrudnienia i wynagrodzenia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lastRenderedPageBreak/>
        <w:t>Prowadzenie kart wynagrodzeń i kart zasiłkowych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Rozliczanie kosztów podróży służbowych oraz prowadzenie ewidencji przebiegu pojazdu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Rozliczanie spisów z natury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owadzenie spraw z zakresu ubezpieczenia majątku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owadzenie ewidencji w zakresie podatku VAT i terminowe przekazywanie danych w formie deklaracji cząstkowych wraz z przelewem należnego podatku na konto Gminy Waganiec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Terminowe rozliczanie dochodów uzyskanych przy realizacji zadań zleconych oraz ich przekazywanie na konto Gminy Waganiec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zygotowywanie materiałów do opracowania budżetu gminy</w:t>
      </w:r>
      <w:r>
        <w:t>.</w:t>
      </w:r>
    </w:p>
    <w:p w:rsidR="00E0404A" w:rsidRPr="008A7713" w:rsidRDefault="00E0404A" w:rsidP="001B0F10">
      <w:pPr>
        <w:pStyle w:val="Akapitzlist"/>
        <w:numPr>
          <w:ilvl w:val="0"/>
          <w:numId w:val="47"/>
        </w:numPr>
        <w:spacing w:line="276" w:lineRule="auto"/>
        <w:jc w:val="both"/>
      </w:pPr>
      <w:r w:rsidRPr="008A7713">
        <w:t>Przygotowywanie analiz dot. wielkości dochodów i wydatków budżetowych.</w:t>
      </w:r>
    </w:p>
    <w:bookmarkEnd w:id="2"/>
    <w:p w:rsidR="00E0404A" w:rsidRPr="008A7713" w:rsidRDefault="00E0404A" w:rsidP="001B0F10">
      <w:pPr>
        <w:pStyle w:val="Akapitzlist"/>
        <w:spacing w:line="276" w:lineRule="auto"/>
        <w:jc w:val="both"/>
      </w:pPr>
    </w:p>
    <w:p w:rsidR="00E0404A" w:rsidRPr="008A7713" w:rsidRDefault="00E0404A" w:rsidP="001B0F10">
      <w:pPr>
        <w:spacing w:line="276" w:lineRule="auto"/>
        <w:jc w:val="both"/>
      </w:pPr>
      <w:bookmarkStart w:id="3" w:name="_Hlk119620130"/>
      <w:r w:rsidRPr="008A7713">
        <w:t>Finanse (Gminna Biblioteka Publiczna):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Wykonywanie obowiązków głównego księgowego Gminnej Biblioteki Publicznej                   w Wagańcu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Prowadzenie księgowości syntetycznej i analitycznej wraz z dekretowaniem dokumentów księgowych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Bieżące analizowanie poprawności zapisów na poszczególnych kontach,                             ich uzgadnianie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Sporządzanie miesięcznych „zestawień obrotów i sald”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Sporządzanie określonych odrębnymi przepisami sprawozdań i informacji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Występowanie do kontrahentów o potwierdzenie salda, sporządzanie protokołów weryfikacji aktywów i pasywów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Naliczanie wynagrodzeń, dokonywanie potrąceń z list płac oraz terminowe                        ich odprowadzanie na właściwe rachunki bankowe. Korespondencja w tym zakresie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Naliczanie składek na ubezpieczenie społeczne i Fundusz Pracy oraz Fundusz</w:t>
      </w:r>
      <w:r>
        <w:t xml:space="preserve"> Solidarnościowy</w:t>
      </w:r>
      <w:r w:rsidRPr="008A7713">
        <w:t>, bieżące sporządzanie deklaracji rozliczeniowych wraz z poleceniem przelewu i przekazem elektronicznym, korygowanie powstałych błędów w dokumentach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Sporządzanie i przekazywanie dla wszystkich ubezpieczonych rocznych informacji                    o składkach ZUS zawartych w imiennych raportach miesięcznych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Wystawianie zaświadczeń o zatrudnieniu i wynagrodzeniu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Kompletowanie dokumentów potrzebnych do ustalenia przez ZUS kapitału początkowego oraz danych stanowiących podstawę wymiaru renty, emerytury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Odprowadzanie na konto urzędu skarbowego pobranych zaliczek na podatek dochodowy w obowiązujących terminach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Odprowadzanie zajętych wierzytelności na rzecz komornika sądowego                            lub naczelnika urzędu skarbowego wraz z korespondencją w tym zakresie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Terminowe sporządzanie rocznych „informacji o dochodach oraz pobranych zaliczkach na podatek dochodowy”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lastRenderedPageBreak/>
        <w:t>Sporządzanie sprawozdań z zatrudnienia i wynagrodzenia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Prowadzenie kart wynagrodzeń i kart zasiłkowych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Rozliczanie kosztów podróży służbowych oraz prowadzenie ewidencji przebiegu pojazdu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Rozliczanie spisów z natury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Prowadzenie spraw z zakresu ubezpieczenia majątku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Prowadzenie ewidencji w zakresie podatku VAT wraz z przelewem należnego podatku na konto urzędu skarbowego.</w:t>
      </w:r>
    </w:p>
    <w:p w:rsidR="00E0404A" w:rsidRPr="008A7713" w:rsidRDefault="00E0404A" w:rsidP="001B0F10">
      <w:pPr>
        <w:pStyle w:val="Akapitzlist"/>
        <w:numPr>
          <w:ilvl w:val="0"/>
          <w:numId w:val="63"/>
        </w:numPr>
        <w:spacing w:line="276" w:lineRule="auto"/>
        <w:jc w:val="both"/>
      </w:pPr>
      <w:r w:rsidRPr="008A7713">
        <w:t>Przygotowywanie materiałów do opracowania budżetu gminy.</w:t>
      </w:r>
    </w:p>
    <w:bookmarkEnd w:id="3"/>
    <w:p w:rsidR="0018441F" w:rsidRPr="00BB56D6" w:rsidRDefault="0018441F" w:rsidP="001B0F10">
      <w:pPr>
        <w:pStyle w:val="NormalnyWeb"/>
        <w:spacing w:before="0" w:beforeAutospacing="0" w:after="0" w:line="276" w:lineRule="auto"/>
      </w:pP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księgowości budżetow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księgowości syntetycznej i analitycznej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analizowanie poprawności zapisów na poszczególnych kontach, ich uzgadnianie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szystkich transakcji związanych z realizacją projektów finansowanych ze źródeł zewnętrznych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ydatków budżetowych wg paragrafów klasyfikacji budżetowej w zakresie dodatkowych rejestrów budżetowych i pozabudżetowych (poza rejestrem „Urząd Gminy”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„zaangażowania wydatków budżetowych”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pozabudżetowej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o symbolu Rb-28S (z dodatkowych rejestrów Urzędu Gminy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nia opisowego z realizacji wydatków (z dodatkowych rejestrów Urzędu Gminy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dokumentów księgowych (poza fakturami obcymi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Wystawianie „Poleceń księgowania”, „Not księgowych”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rawdzanie oraz ewidencjonowanie  „Raportów kasowych” (gotówkowych  </w:t>
      </w:r>
      <w:r w:rsidRPr="008431B3">
        <w:br/>
        <w:t>i z operacji bezgotówkowych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not księgowych, wyciągów depozytowych,  ZFŚS, lokat terminowych, poleceń księgowania i innych dowodów finansowych (poza dochodowymi i wydatkowymi)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wymiaru oraz poboru podatków i opłat w celu uzgodnienia kwot pozyskanych wpływów podatkowych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8431B3">
        <w:t>adiacenckiej</w:t>
      </w:r>
      <w:proofErr w:type="spellEnd"/>
      <w:r w:rsidRPr="008431B3">
        <w:t>) w celu uzgodnienia kwot osiągniętych dochodów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 xml:space="preserve">Przekazywanie na konto Kujawsko-Pomorskiego Urzędu Wojewódzkiego </w:t>
      </w:r>
      <w:r w:rsidRPr="008431B3">
        <w:br/>
        <w:t>w terminach określonych stosownymi przepisami dochodów uzyskanych w trakcie realizacji zadań zleconych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materiałów do opracowania budżetu gminy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dla celów podatku od towarów i usług, bieżące składanie deklaracji oraz odprowadzanie należnego podatku na konto urzędu skarbowego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analiz dotyczących wielkości dochodów i wydatków budżetowych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informacji, analiz niezbędnych do sporządzenia określonych odrębnymi przepisami sprawozdań finansowych i budżetowych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Rozliczanie kosztów „środków trwałych w budowie (inwestycji)”</w:t>
      </w:r>
      <w:r>
        <w:t>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Rozksięgowanie za pomocą UPK wpłat dokonanych na rachunki bankowe,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inspektora  ds. wymiaru podatków i opłat </w:t>
      </w:r>
      <w:r w:rsidRPr="008431B3">
        <w:br/>
        <w:t>w zakresie gospodarki magazynowej.</w:t>
      </w:r>
    </w:p>
    <w:p w:rsid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Zastępstwo w czasie nieobecności inspektora ds. księgowości budżetowej 1</w:t>
      </w:r>
      <w:r w:rsidRPr="008431B3">
        <w:br/>
        <w:t>w zakresie ewidencji wydatków budżetowych oraz sporządzanych sprawozdań z tego zakresu.</w:t>
      </w:r>
    </w:p>
    <w:p w:rsidR="008431B3" w:rsidRPr="008431B3" w:rsidRDefault="008431B3" w:rsidP="001B0F1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1B0F10">
        <w:t>podinspektora ds. finansów</w:t>
      </w:r>
      <w:r w:rsidRPr="008431B3">
        <w:t xml:space="preserve"> w zakresie: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a ewidencji dochodów budżetowych wg paragrafów klasyfikacji budżetowej,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ń jednostkowych Urzędu Gminy i Organu o symbolu </w:t>
      </w:r>
      <w:proofErr w:type="spellStart"/>
      <w:r w:rsidRPr="008431B3">
        <w:t>Rb</w:t>
      </w:r>
      <w:proofErr w:type="spellEnd"/>
      <w:r w:rsidRPr="008431B3">
        <w:t xml:space="preserve"> 27-S, </w:t>
      </w:r>
      <w:proofErr w:type="spellStart"/>
      <w:r w:rsidRPr="008431B3">
        <w:t>Rb-N</w:t>
      </w:r>
      <w:proofErr w:type="spellEnd"/>
      <w:r w:rsidRPr="008431B3">
        <w:t xml:space="preserve"> oraz łącznych sprawozdań Urzędu Gminy i Organu o symbolu </w:t>
      </w:r>
      <w:proofErr w:type="spellStart"/>
      <w:r w:rsidRPr="008431B3">
        <w:t>Rb</w:t>
      </w:r>
      <w:proofErr w:type="spellEnd"/>
      <w:r w:rsidRPr="008431B3">
        <w:t xml:space="preserve"> 27-S,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korygowanie zgodnie z uchwałami Rady Gminy i zarządzeniami Wójta Gminy planu dochodów i wydatków budżetowych,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 (wraz z importem przelewów z systemu płacowego i innych systemów komputerowych)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faktur obcych oraz dowodów dokumentujących wydatki finansowane środkami zewnętrznymi,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eryfikacja i ewidencja „Wzajemnych wyłączeń”, 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windykacja należności budżetowych,</w:t>
      </w:r>
    </w:p>
    <w:p w:rsidR="008431B3" w:rsidRP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nia opisowego z realizacji dochodów Urzędu Gminy </w:t>
      </w:r>
      <w:r w:rsidRPr="008431B3">
        <w:br/>
        <w:t>i Organu,</w:t>
      </w:r>
    </w:p>
    <w:p w:rsidR="008431B3" w:rsidRDefault="008431B3" w:rsidP="001B0F1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</w:pPr>
      <w:r w:rsidRPr="008431B3">
        <w:t>występowanie do kontrahentów o potwierdzenie salda, sporządzanie protokołów weryfikacji aktywów i pasywów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Systematyczne samokształcenie w zakresie zagadnień merytorycznych oraz znajomości przepisów prawnych dotyczących zakresu obowiązków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rofesjonalne i niezwłoczne załatwianie zleconych przez przełożonych spraw klientów gminy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wniosków i zaleceń pokontrolnych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Podejmowanie działań na rzecz poprawienia funkcjonowania Urzędu Gminy oraz usprawnienie organizacji, metod i form pracy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ykonywanie innych prac wymagających niezwłocznego załatwienia zleconych przez Wójta, </w:t>
      </w:r>
      <w:r w:rsidR="00E0404A">
        <w:t xml:space="preserve">Zastępcę Wójta, </w:t>
      </w:r>
      <w:r w:rsidRPr="008431B3">
        <w:t>Sekretarza Gminy oraz Skarbnika Gminy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 xml:space="preserve">Przestrzeganie instrukcji kancelaryjnej oraz wewnętrznych regulacji w obiegu pism </w:t>
      </w:r>
      <w:r w:rsidRPr="008431B3">
        <w:br/>
        <w:t>i dokumentacji finansowo-księgowej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ygotowywanie powszechnie dostępnych informacji będących w zakresie obowiązków, stanowiących informację publiczną i przekazywanie ich na bieżąco/niezwłocznie, </w:t>
      </w:r>
      <w:r w:rsidR="001B0F10">
        <w:br/>
      </w:r>
      <w:r w:rsidRPr="008431B3">
        <w:t>w formie elektronicznej lub innej wymaganej, administratorowi w celu publikacji w Biuletynie Informacji Publicznej  lub innej uprawnionej osobie.</w:t>
      </w:r>
    </w:p>
    <w:p w:rsid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zadań z zakresu obronności kraju oraz obrony cywilnej na terenie gminy należących do kompetencji Wójta, a wynikających z zakresu obowiązków.</w:t>
      </w:r>
    </w:p>
    <w:p w:rsidR="008431B3" w:rsidRPr="008431B3" w:rsidRDefault="008431B3" w:rsidP="001B0F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praca z odpowiednimi służbami w zakresie klęsk żywiołowych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</w:pPr>
    </w:p>
    <w:p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390D70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ko ds. księgowości budżetowej 1.</w:t>
      </w: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księgowości syntetycznej i analitycznej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Bieżące analizowanie poprawności zapisów na poszczególnych kontach, ich uzgadnianie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ydatków budżetowych wg paragrafów klasyfikacji budżetowej  </w:t>
      </w:r>
      <w:r w:rsidRPr="008431B3">
        <w:rPr>
          <w:szCs w:val="22"/>
        </w:rPr>
        <w:br/>
        <w:t>w zakresie rejestru „Urząd Gminy”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onowanie „zaangażowania wydatków budżetowych”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pozabudżetowej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a wydatków w ramach Funduszu Sołeckiego z podziałem na poszczególne  sołectwa, sporządzanie sprawozdań finansowych z tego zakresu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dla celów podatku od towarów i usług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jednostkowych o symbolu Rb-28S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opisowego z realizacji wydatków Urzędu Gminy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materiałów niezbędnych do opracowania budżetu gminy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analiz dotyczących wielkości wydatków budżetowych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zygotowywania informacji, analiz niezbędnych do sporządzenia określonych przepisami sprawozdań budżetowych i finansowych, 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inspektora ds. księgowości budżetowej, w zakresie: 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szystkich transakcji związanych z realizacją projektów finansowanych ze źródeł zewnętrznych, 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wydatków budżetowych wg paragrafów klasyfikacji budżetowej w zakresie dodatkowych rejestrów budżetowych i pozabudżetowych (poza rejestrem „Urząd Gminy”),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jednostkowych o symbolu Rb-28S (z dodatkowych rejestrów Urzędu Gminy), 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nia opisowego z realizacji wydatków (z dodatkowych rejestrów Urzędu Gminy), 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onowanie not księgowych, wyciągów depozytowych,  ZFŚS, lokat terminowych, poleceń księgowania i innych dowodów finansowych (poza dochodowymi i wydatkowymi), 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wymiaru oraz poboru podatków i opłat w celu uzgodnienia kwot pozyskanych wpływów podatkowych,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8431B3">
        <w:rPr>
          <w:szCs w:val="22"/>
        </w:rPr>
        <w:t>adiacenckiej</w:t>
      </w:r>
      <w:proofErr w:type="spellEnd"/>
      <w:r w:rsidRPr="008431B3">
        <w:rPr>
          <w:szCs w:val="22"/>
        </w:rPr>
        <w:t>) w celu uzgodnienia kwot osiągniętych dochodów,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kosztów „środków trwałych w budowie (inwestycji)”,</w:t>
      </w:r>
    </w:p>
    <w:p w:rsidR="008431B3" w:rsidRPr="008431B3" w:rsidRDefault="008431B3" w:rsidP="001B0F10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księgowanie za pomocą UPK wpłat dokonanych na rachunki bankowe,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</w:t>
      </w:r>
      <w:r w:rsidR="00E0404A">
        <w:rPr>
          <w:szCs w:val="22"/>
        </w:rPr>
        <w:t>podinspektora ds. finansów</w:t>
      </w:r>
      <w:r w:rsidRPr="008431B3">
        <w:rPr>
          <w:szCs w:val="22"/>
        </w:rPr>
        <w:t xml:space="preserve"> w zakresie: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miesięcznych „zestawień obrotów i sald” dla wszystkich rejestrów Urzędu Gminy, 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pisywanie na nośniku komputerowym dzienników obrotów oraz księgi głównej (wykaz obrotów kont syntetycznych i analitycznych) dla wszystkich rejestrów Urzędu Gminy, 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ustalenie wysokości skutków udzielonych ulg i zwolnień, obniżenia górnych stawek podatków oraz skutków decyzji wydanych przez organ podatkowy, wykazywanych w sprawozdaniach </w:t>
      </w:r>
      <w:proofErr w:type="spellStart"/>
      <w:r w:rsidRPr="008431B3">
        <w:rPr>
          <w:szCs w:val="22"/>
        </w:rPr>
        <w:t>Rb</w:t>
      </w:r>
      <w:proofErr w:type="spellEnd"/>
      <w:r w:rsidRPr="008431B3">
        <w:rPr>
          <w:szCs w:val="22"/>
        </w:rPr>
        <w:t>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dochodów pozyskiwanych przez urzędy skarbowe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łącznych Urzędu Gminy o symbolu </w:t>
      </w:r>
      <w:proofErr w:type="spellStart"/>
      <w:r w:rsidRPr="008431B3">
        <w:rPr>
          <w:szCs w:val="22"/>
        </w:rPr>
        <w:t>Rb</w:t>
      </w:r>
      <w:proofErr w:type="spellEnd"/>
      <w:r w:rsidRPr="008431B3">
        <w:rPr>
          <w:szCs w:val="22"/>
        </w:rPr>
        <w:t xml:space="preserve"> 28-S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jednostek budżetowych z przekazanego zasilenia w środki oraz pozyskanych dochodów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zapisywanie na nośniku komputerowym sprawozdań budżetowych Urzędu Gminy oraz sprawozdań  przekazywanych przez jednostki budżetowe gminy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enie w terminie do 3 grudnia każdego roku pisemnej informacji </w:t>
      </w:r>
      <w:r w:rsidRPr="008431B3">
        <w:rPr>
          <w:szCs w:val="22"/>
        </w:rPr>
        <w:br/>
        <w:t>o poziomie wykorzystania dotacji przeznaczonej na finansowanie działań  USC, natomiast w terminie do 13 grudnia każdego roku uzgodnienie z Kierownikiem USC oraz prze</w:t>
      </w:r>
      <w:r w:rsidR="00E0404A">
        <w:rPr>
          <w:szCs w:val="22"/>
        </w:rPr>
        <w:t>dst</w:t>
      </w:r>
      <w:r w:rsidRPr="008431B3">
        <w:rPr>
          <w:szCs w:val="22"/>
        </w:rPr>
        <w:t>awienie propozycji rozliczenia przedmiotowej dotacji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finansowego Urzędu Gminy,</w:t>
      </w:r>
    </w:p>
    <w:p w:rsidR="008431B3" w:rsidRPr="008431B3" w:rsidRDefault="008431B3" w:rsidP="001B0F1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import przelewów z systemu płacowego i innyc</w:t>
      </w:r>
      <w:r w:rsidR="00E0404A">
        <w:rPr>
          <w:szCs w:val="22"/>
        </w:rPr>
        <w:t>h</w:t>
      </w:r>
      <w:r w:rsidRPr="008431B3">
        <w:rPr>
          <w:szCs w:val="22"/>
        </w:rPr>
        <w:t xml:space="preserve"> do systemu bankowości elektronicznej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Zastępstwo w czasie nieobecności Kierownika Urzędu Stanu Cywilnego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ystematyczne samokształcenie w zakresie zagadnień merytorycznych oraz znajomości przepisów prawnych dotyczących zakresu obowiązków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fesjonalne i niezwłoczne załatwianie zleconych przez przełożonych spraw klientów gminy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ealizacja wniosków i zaleceń pokontrolnych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odejmowanie działań na rzecz poprawienia funkcjonowania Urzędu Gminy oraz usprawnienie organizacji, metod i form pracy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Wykonywanie innych prac wymagających niezwłocznego załatwienia zleconych przez Wójta, </w:t>
      </w:r>
      <w:r w:rsidR="00E0404A">
        <w:rPr>
          <w:szCs w:val="22"/>
        </w:rPr>
        <w:t xml:space="preserve">Zastępcę Wójta, </w:t>
      </w:r>
      <w:r w:rsidRPr="008431B3">
        <w:rPr>
          <w:szCs w:val="22"/>
        </w:rPr>
        <w:t>Sekretarza Gminy oraz Skarbnika Gminy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estrzeganie instrukcji kancelaryjnej oraz wewnętrznych regulacji w obiegu pism                     i dokumentacji finansowo-księgowej.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,</w:t>
      </w:r>
    </w:p>
    <w:p w:rsidR="008431B3" w:rsidRP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>Realizacja zadań z zakresu obronności kraju oraz obrony cywilnej na terenie gminy należących do kompetencji Wójta, a wynikających z zakresu obowiązków,</w:t>
      </w:r>
    </w:p>
    <w:p w:rsidR="008431B3" w:rsidRDefault="008431B3" w:rsidP="001B0F10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Współpraca z odpowiednimi służbami w zakresie klęsk żywiołowych. </w:t>
      </w:r>
    </w:p>
    <w:p w:rsidR="001B0F10" w:rsidRPr="008431B3" w:rsidRDefault="001B0F10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8431B3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1B0F10">
        <w:rPr>
          <w:b/>
          <w:bCs/>
          <w:szCs w:val="22"/>
        </w:rPr>
        <w:t>5.4. Stanowisko ds. finansó</w:t>
      </w:r>
      <w:r>
        <w:rPr>
          <w:b/>
          <w:bCs/>
          <w:szCs w:val="22"/>
        </w:rPr>
        <w:t>w</w:t>
      </w: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Pr="00077F65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księgowości syntetycznej i analitycznej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Bieżące analizowanie poprawności zapisów na poszczególnych kontach, ich uzgadnianie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dochodów budżetowych wg paragrafów klasyfikacji budżetowej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pozabudżetowej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projektu wniosku dotyczącego zmian wielkości dochodów i wydatków budżetowych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miesięcznych „zestawień obrotów i sald” dla wszystkich rejestrów Urzędu Gmin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dzienników obrotów oraz księgi głównej (wykaz obrotów kont syntetycznych i analitycznych) dla wszystkich rejestrów Urzędu Gmin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eryfikacja i ewidencja „Wzajemnych wyłączeń”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indykacja należności budżetowych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Ustalenie wysokości skutków udzielonych ulg i zwolnień, obniżenia górnych stawek podatków oraz skutków decyzji wydanych przez organ podatkowy, wykazywanych                                  w sprawozdaniach Rb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dochodów pozyskiwanych przez urzędy skarbowe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anie sprawozdań jednostkowych Urzędu Gminy i Organu o symbolu </w:t>
      </w:r>
      <w:proofErr w:type="spellStart"/>
      <w:r w:rsidRPr="001B0F10">
        <w:rPr>
          <w:szCs w:val="22"/>
        </w:rPr>
        <w:t>Rb</w:t>
      </w:r>
      <w:proofErr w:type="spellEnd"/>
      <w:r w:rsidRPr="001B0F10">
        <w:rPr>
          <w:szCs w:val="22"/>
        </w:rPr>
        <w:t xml:space="preserve"> 27-S,Rb-N oraz łącznych sprawozdań Urzędu Gminy i Organu o symbolu </w:t>
      </w:r>
      <w:proofErr w:type="spellStart"/>
      <w:r w:rsidRPr="001B0F10">
        <w:rPr>
          <w:szCs w:val="22"/>
        </w:rPr>
        <w:t>Rb</w:t>
      </w:r>
      <w:proofErr w:type="spellEnd"/>
      <w:r w:rsidRPr="001B0F10">
        <w:rPr>
          <w:szCs w:val="22"/>
        </w:rPr>
        <w:t xml:space="preserve"> 27-S, </w:t>
      </w:r>
      <w:proofErr w:type="spellStart"/>
      <w:r w:rsidRPr="001B0F10">
        <w:rPr>
          <w:szCs w:val="22"/>
        </w:rPr>
        <w:t>Rb</w:t>
      </w:r>
      <w:proofErr w:type="spellEnd"/>
      <w:r w:rsidRPr="001B0F10">
        <w:rPr>
          <w:szCs w:val="22"/>
        </w:rPr>
        <w:t xml:space="preserve"> 28-S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anie sprawozdania opisowego z realizacji dochodów Urzędu Gminy </w:t>
      </w:r>
      <w:r w:rsidRPr="001B0F10">
        <w:rPr>
          <w:szCs w:val="22"/>
        </w:rPr>
        <w:br/>
        <w:t>i Organu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e poleceń księgowania (m.in. związanych z zamknięciem miesiąca, otwarciem i zamknięciem roku)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Koordynowanie działań z zakresu podatku od towarów i usług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jednostek budżetowych z przekazanego zasilenia w środki oraz pozyskanych dochodów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wymiaru oraz poboru podatków i opłat w celu uzgodnienia kwot pozyskanych wpływów podatkowych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1B0F10">
        <w:rPr>
          <w:szCs w:val="22"/>
        </w:rPr>
        <w:t>adiacenckiej</w:t>
      </w:r>
      <w:proofErr w:type="spellEnd"/>
      <w:r w:rsidRPr="001B0F10">
        <w:rPr>
          <w:szCs w:val="22"/>
        </w:rPr>
        <w:t>) w celu uzgodnienia kwot osiągniętych dochodów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ępowanie do kontrahentów o potwierdzenie salda, sporządzanie protokołów weryfikacji aktywów i pasywów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sprawozdań budżetowych Urzędu Gminy oraz sprawozdań  przekazywanych przez jednostki budżetowe gmin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enie w terminie do 3 grudnia każdego roku pisemnej informacji o poziomie wykorzystania dotacji przeznaczonej na finansowanie działań  USC, natomiast </w:t>
      </w:r>
      <w:r w:rsidRPr="001B0F10">
        <w:rPr>
          <w:szCs w:val="22"/>
        </w:rPr>
        <w:br/>
      </w:r>
      <w:r w:rsidRPr="001B0F10">
        <w:rPr>
          <w:szCs w:val="22"/>
        </w:rPr>
        <w:lastRenderedPageBreak/>
        <w:t xml:space="preserve">w terminie do 13 grudnia każdego roku uzgodnienie z Kierownikiem USC i Zastępcą Kierownika USC oraz przedstawienie propozycji rozliczenia przedmiotowej dotacji, 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finansowego Urzędu Gmin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materiałów niezbędnych do opracowania budżetu gmin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analiz dotyczących wielkości dochodów i wydatków budżetowych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a informacji, analiz niezbędnych do sporządzenia określonych przepisami sprawozdań budżetowych i finansowych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 inspektora ds. księgowości budżetowej, w zakresie: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dekretowania dokumentów księgowych (poza fakturami obcymi), 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rawdzania oraz ewidencjonowania „Raportów kasowych”,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a „Poleceń księgowania” i „Not księgowych”,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przekazywania na konto Kujawsko-Pomorskiego Urzędu Wojewódzkiego </w:t>
      </w:r>
      <w:r w:rsidRPr="001B0F10">
        <w:rPr>
          <w:szCs w:val="22"/>
        </w:rPr>
        <w:br/>
        <w:t xml:space="preserve">w terminach określonych stosownymi przepisami dochodów uzyskanych </w:t>
      </w:r>
      <w:r w:rsidRPr="001B0F10">
        <w:rPr>
          <w:szCs w:val="22"/>
        </w:rPr>
        <w:br/>
        <w:t>w trakcie realizacji zadań zleconych,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kładania deklaracji oraz odprowadzania należnego podatku od towarów </w:t>
      </w:r>
      <w:r w:rsidRPr="001B0F10">
        <w:rPr>
          <w:szCs w:val="22"/>
        </w:rPr>
        <w:br/>
        <w:t>i usług na konto urzędu skarbowego,</w:t>
      </w:r>
    </w:p>
    <w:p w:rsidR="001B0F10" w:rsidRPr="001B0F10" w:rsidRDefault="001B0F10" w:rsidP="001B0F1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ealizowanie w systemie bankowości elektronicznej poleceń przelewów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: referenta ds. kadr i ewidencji działalności gospodarczej w zakresie spraw kadrowych, referenta ds. finansowych i oświaty w zakresie finansów, inspektora ds. oświaty i archiwum w zakresie rozliczania płac, referenta ds. infrastruktury i budownictwa, obrony cywilnej i zarządzania kryzysowego w zakresie obrony cywilnej i zarządzania kryzysowego, zastępstwo referenta ds. finansowych i obsługi kasy.</w:t>
      </w:r>
    </w:p>
    <w:p w:rsidR="001B0F10" w:rsidRPr="001B0F10" w:rsidRDefault="001B0F10" w:rsidP="001B0F10">
      <w:pPr>
        <w:numPr>
          <w:ilvl w:val="0"/>
          <w:numId w:val="41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konywanie innych prac wymagających niezwłocznego załatwienia zleconych przez Wójta, Zastępcę Wójta, Sekretarza Gminy oraz Skarbnika Gminy.</w:t>
      </w:r>
    </w:p>
    <w:p w:rsidR="001B0F10" w:rsidRP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9149E8" w:rsidRDefault="009149E8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077F65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4" w:name="_Hlk120133216"/>
      <w:r w:rsidRPr="00077F65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</w:p>
    <w:bookmarkEnd w:id="4"/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5" w:name="_Hlk120133291"/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bookmarkEnd w:id="5"/>
    <w:p w:rsidR="00077F65" w:rsidRDefault="00077F65" w:rsidP="001B0F10">
      <w:pPr>
        <w:pStyle w:val="Akapitzlist"/>
        <w:numPr>
          <w:ilvl w:val="0"/>
          <w:numId w:val="64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77F65" w:rsidRDefault="00077F65" w:rsidP="001B0F10">
      <w:pPr>
        <w:spacing w:line="276" w:lineRule="auto"/>
        <w:ind w:left="360"/>
        <w:jc w:val="both"/>
      </w:pPr>
      <w:r>
        <w:t>-kontrola formalna i rachunkowa przekładanych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77F65" w:rsidRDefault="00077F65" w:rsidP="001B0F10">
      <w:pPr>
        <w:spacing w:line="276" w:lineRule="auto"/>
        <w:ind w:left="360"/>
        <w:jc w:val="both"/>
      </w:pPr>
      <w:r>
        <w:t>-przestrzegania terminowości wymienionych czynności, będących podstawą sporządzania poleceń przelewów,</w:t>
      </w:r>
    </w:p>
    <w:p w:rsidR="00077F65" w:rsidRPr="00054E9A" w:rsidRDefault="00077F65" w:rsidP="001B0F10">
      <w:pPr>
        <w:spacing w:line="276" w:lineRule="auto"/>
        <w:ind w:left="360"/>
        <w:jc w:val="both"/>
      </w:pPr>
      <w:r>
        <w:t>-wystawianie „not korygujących”.</w:t>
      </w:r>
    </w:p>
    <w:p w:rsidR="00077F65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054E9A">
        <w:t xml:space="preserve">Sporządzanie poleceń przelewów wraz z kompletowaniem </w:t>
      </w:r>
      <w:r>
        <w:t>dokumentów do wyciągu bankowego w szczególności:</w:t>
      </w:r>
    </w:p>
    <w:p w:rsidR="00077F65" w:rsidRDefault="00077F65" w:rsidP="001B0F10">
      <w:pPr>
        <w:spacing w:line="276" w:lineRule="auto"/>
        <w:ind w:left="360"/>
        <w:jc w:val="both"/>
      </w:pPr>
      <w:r>
        <w:t>-wprowadzanie danych w systemie bankowości elektronicznej,</w:t>
      </w:r>
    </w:p>
    <w:p w:rsidR="00077F65" w:rsidRDefault="00077F65" w:rsidP="001B0F10">
      <w:pPr>
        <w:spacing w:line="276" w:lineRule="auto"/>
        <w:ind w:left="360"/>
        <w:jc w:val="both"/>
      </w:pPr>
      <w:r>
        <w:lastRenderedPageBreak/>
        <w:t>-weryfikowanie odbiorców na tzw. „białej liście:,</w:t>
      </w:r>
    </w:p>
    <w:p w:rsidR="00077F65" w:rsidRDefault="00077F65" w:rsidP="001B0F10">
      <w:pPr>
        <w:spacing w:line="276" w:lineRule="auto"/>
        <w:ind w:left="360"/>
        <w:jc w:val="both"/>
      </w:pPr>
      <w:r>
        <w:t>-wydruk wyciągu bankowego oraz potwierdzenia zrealizowanych przelewów,</w:t>
      </w:r>
    </w:p>
    <w:p w:rsidR="00077F65" w:rsidRPr="009021D4" w:rsidRDefault="00077F65" w:rsidP="001B0F10">
      <w:pPr>
        <w:spacing w:line="276" w:lineRule="auto"/>
        <w:ind w:left="360"/>
        <w:jc w:val="both"/>
      </w:pPr>
      <w:r>
        <w:t>-pozyskanie od osób odpowiedzialnych za pobór poszczególnych podatków i opłat jak też osiągniętych innych dochodów.</w:t>
      </w:r>
    </w:p>
    <w:p w:rsidR="00077F65" w:rsidRPr="00F01728" w:rsidRDefault="00077F65" w:rsidP="001B0F10">
      <w:pPr>
        <w:numPr>
          <w:ilvl w:val="0"/>
          <w:numId w:val="64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t>Prowadzenie w porozumieniu z dyrektorami szkół spraw związanych z organizacją dowozu uczniów do szkół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zygotowanie informacji o stanie realizacji zadań oświatowych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zygotowanie spraw związanych z nadaniem imienia szkole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owadzenie korespondencji oświatowo-wychowawczej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Współpraca z kuratorium oraz ze związkami zawodowymi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Składanie wniosków oraz rozliczenie dotacji celowych m.in. w zakresie:</w:t>
      </w:r>
    </w:p>
    <w:p w:rsidR="00077F65" w:rsidRPr="009B7B97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dofinansowanie zadań w zakresie wychowania przedszkolnego,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pomoc materialna dla uczniów o charakterze socjalnym,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wyposażenie szkół w podręczniki i materiały edukacyjne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pomocą zdrowotną dla nauczycieli korzystających z opieki zdrowotnej,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przyznawaniem stypendium dla uzdolnionych uczniów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:rsidR="00077F65" w:rsidRPr="00F01728" w:rsidRDefault="00077F65" w:rsidP="00655102">
      <w:pPr>
        <w:pStyle w:val="Akapitzlist"/>
        <w:numPr>
          <w:ilvl w:val="0"/>
          <w:numId w:val="43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przyjmowanie dowodów dokumentujących koszty poniesione w związku z edukacją uczniów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przygotowanie list wypłat stypendium i zasiłku szkolnego oraz zaświadczeń o wysokości przyznanej formy pomocy materialnej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przyjmowanie oświadczeń od osób otrzymujących stypendium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sporządzanie rocznej informacji o wysokości wypłaconego stypendium,</w:t>
      </w:r>
    </w:p>
    <w:p w:rsidR="00077F65" w:rsidRPr="00F01728" w:rsidRDefault="00077F65" w:rsidP="001B0F10">
      <w:pPr>
        <w:numPr>
          <w:ilvl w:val="0"/>
          <w:numId w:val="43"/>
        </w:numPr>
        <w:spacing w:line="276" w:lineRule="auto"/>
        <w:jc w:val="both"/>
      </w:pPr>
      <w:r w:rsidRPr="00F01728">
        <w:t>przygotowanie planu wydatków w zakresie pomocy materialnej dla uczniów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line="276" w:lineRule="auto"/>
        <w:jc w:val="both"/>
      </w:pPr>
      <w:r w:rsidRPr="00F01728">
        <w:lastRenderedPageBreak/>
        <w:t>Wykonywanie wszystkich zadań w obowiązujących terminach związanych 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przygotowanie umów,</w:t>
      </w:r>
    </w:p>
    <w:p w:rsidR="00077F65" w:rsidRPr="00F01728" w:rsidRDefault="00077F65" w:rsidP="001B0F10">
      <w:pPr>
        <w:pStyle w:val="Akapitzlist"/>
        <w:numPr>
          <w:ilvl w:val="1"/>
          <w:numId w:val="64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>
        <w:br/>
      </w:r>
      <w:r w:rsidRPr="00F01728">
        <w:t xml:space="preserve">z przyznawaniem nagród i wyróżnień za wysokie wyniki w międzynarodowym </w:t>
      </w:r>
      <w:r>
        <w:br/>
      </w:r>
      <w:r w:rsidRPr="00F01728">
        <w:t>i krajowym współzawodnictwie sportowym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:rsidR="00077F65" w:rsidRPr="00F01728" w:rsidRDefault="00077F65" w:rsidP="001B0F10">
      <w:pPr>
        <w:numPr>
          <w:ilvl w:val="0"/>
          <w:numId w:val="64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:rsidR="00077F65" w:rsidRPr="00F01728" w:rsidRDefault="00077F65" w:rsidP="001B0F10">
      <w:pPr>
        <w:numPr>
          <w:ilvl w:val="0"/>
          <w:numId w:val="44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:rsidR="00077F65" w:rsidRPr="00F01728" w:rsidRDefault="00077F65" w:rsidP="001B0F10">
      <w:pPr>
        <w:numPr>
          <w:ilvl w:val="0"/>
          <w:numId w:val="44"/>
        </w:numPr>
        <w:spacing w:line="276" w:lineRule="auto"/>
        <w:jc w:val="both"/>
      </w:pPr>
      <w:r w:rsidRPr="00F01728">
        <w:t>sporządzanie zbiorczych zestawień wynikających z  systemu informacji oświatowej,</w:t>
      </w:r>
    </w:p>
    <w:p w:rsidR="00077F65" w:rsidRPr="009B7B97" w:rsidRDefault="00077F65" w:rsidP="001B0F10">
      <w:pPr>
        <w:numPr>
          <w:ilvl w:val="0"/>
          <w:numId w:val="44"/>
        </w:numPr>
        <w:spacing w:line="276" w:lineRule="auto"/>
        <w:jc w:val="both"/>
      </w:pPr>
      <w:r w:rsidRPr="00F01728">
        <w:t>wprowadzanie danych na poziomie gminy.</w:t>
      </w:r>
    </w:p>
    <w:p w:rsidR="00077F65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Przygotowywanie materiałów do opracowania projektu budżetu gminy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Podejmowanie działań na rzecz poprawy funkcjonowania Urzędu Gminy przez usprawnienie organizacji, metod, form pracy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Realizacja zadań z zakresu obronności kraju oraz obrony cywilnej na terenie gminy należących do kompetencji Wójta Gminy, a wynikających z zakresu obowiązków.</w:t>
      </w:r>
    </w:p>
    <w:p w:rsidR="00077F65" w:rsidRPr="00F01728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Współpraca z odpowiednimi służbami w zakresie klęsk żywiołowych.</w:t>
      </w:r>
    </w:p>
    <w:p w:rsidR="00077F65" w:rsidRDefault="00077F65" w:rsidP="001B0F10">
      <w:pPr>
        <w:pStyle w:val="Akapitzlist"/>
        <w:numPr>
          <w:ilvl w:val="0"/>
          <w:numId w:val="64"/>
        </w:numPr>
        <w:spacing w:after="200" w:line="276" w:lineRule="auto"/>
      </w:pPr>
      <w:r w:rsidRPr="00F01728">
        <w:t>Pełnienie funkcji koordynatora do spraw współpracy z Generalnym Inspektorem Informacji Finansowej (GIIF).</w:t>
      </w:r>
    </w:p>
    <w:p w:rsidR="00782C93" w:rsidRPr="008431B3" w:rsidRDefault="00077F65" w:rsidP="001B0F10">
      <w:pPr>
        <w:pStyle w:val="Akapitzlist"/>
        <w:numPr>
          <w:ilvl w:val="0"/>
          <w:numId w:val="64"/>
        </w:numPr>
        <w:spacing w:after="200" w:line="276" w:lineRule="auto"/>
        <w:jc w:val="both"/>
      </w:pPr>
      <w:r w:rsidRPr="0061086C">
        <w:t xml:space="preserve">Zastępstwo w czasie nieobecności inspektora ds. oświaty i archiwum, referenta </w:t>
      </w:r>
      <w:r>
        <w:br/>
        <w:t>ds. finansowych i obsługi kasy.</w:t>
      </w:r>
    </w:p>
    <w:p w:rsidR="00782C93" w:rsidRPr="0024320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lastRenderedPageBreak/>
        <w:t>5</w:t>
      </w:r>
      <w:r w:rsidR="00782C93" w:rsidRPr="00243202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6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>tanowisko ds. finansowych i obsługi kasy.</w:t>
      </w: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ilościowo-w</w:t>
      </w:r>
      <w:r w:rsidR="0038235B">
        <w:rPr>
          <w:color w:val="000000" w:themeColor="text1"/>
        </w:rPr>
        <w:t>artościowej pozostałych środków</w:t>
      </w:r>
      <w:r>
        <w:rPr>
          <w:color w:val="000000" w:themeColor="text1"/>
        </w:rPr>
        <w:t xml:space="preserve"> trwałych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ozliczanie </w:t>
      </w:r>
      <w:r w:rsidR="0038235B">
        <w:rPr>
          <w:color w:val="000000" w:themeColor="text1"/>
        </w:rPr>
        <w:t>spisów z</w:t>
      </w:r>
      <w:r>
        <w:rPr>
          <w:color w:val="000000" w:themeColor="text1"/>
        </w:rPr>
        <w:t xml:space="preserve"> natury (weryfikacja arkuszy spisowych, sporządzanie zestawień różnic inwentaryzacyjnych, protokołów z weryfikacji)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materiałów do opracowania budżetu gminy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asy Urzędu Gminy i pozostałych jednostek organizacyjnych gminy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siążki druków ścisłego zarachowania oraz ewidencji depozytów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porządzanie na bieżąco raportów kasowych,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ystematyczne odprowadzanie wpływów z podatków i opłat na rachunek w banku obsługującym budżet gminy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łaściwe zabezpieczanie i przechowywanie dokumentów kasowych i gotówki w kasie pancernej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tosowanie właściwego zabezpieczania przenoszonej, przewożonej gotówki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Rozliczanie kosztów podróży służbowych oraz prowadzenie „ewidencji przebiegu pojazdu”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mport przelewów z systemu płacowego i innych do systemu bankowości elektronicznej.</w:t>
      </w:r>
    </w:p>
    <w:p w:rsidR="004C5A53" w:rsidRDefault="004C5A53" w:rsidP="001B0F10">
      <w:pPr>
        <w:numPr>
          <w:ilvl w:val="0"/>
          <w:numId w:val="59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porządzanie RF-03 – „Sprawozdania jednostek sektora instytucji rządowych </w:t>
      </w:r>
      <w:r>
        <w:rPr>
          <w:color w:val="000000" w:themeColor="text1"/>
        </w:rPr>
        <w:br/>
        <w:t>i samorządowych”</w:t>
      </w:r>
    </w:p>
    <w:p w:rsidR="005A07CC" w:rsidRPr="009241F3" w:rsidRDefault="005A07CC" w:rsidP="005A07CC">
      <w:pPr>
        <w:pStyle w:val="Akapitzlist"/>
        <w:numPr>
          <w:ilvl w:val="0"/>
          <w:numId w:val="59"/>
        </w:numPr>
        <w:spacing w:line="276" w:lineRule="auto"/>
        <w:jc w:val="both"/>
        <w:rPr>
          <w:rFonts w:eastAsia="Calibri"/>
        </w:rPr>
      </w:pPr>
      <w:r w:rsidRPr="009241F3">
        <w:rPr>
          <w:color w:val="000000" w:themeColor="text1"/>
        </w:rPr>
        <w:t xml:space="preserve">Wykonywanie innych prac wymagających niezwłocznego załatwienia zleconych przez Wójta, Zastępcę Wójta, Sekretarza Gminy oraz Skarbnika Gminy. </w:t>
      </w:r>
    </w:p>
    <w:p w:rsidR="00243202" w:rsidRPr="00077F65" w:rsidRDefault="00243202" w:rsidP="001B0F1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:rsidR="00243202" w:rsidRDefault="00243202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poboru podatków i opłat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1B0F10">
      <w:pPr>
        <w:spacing w:line="276" w:lineRule="auto"/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6" w:name="_Hlk119618342"/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 Stanowisko ds. wymiaru podatków i opłat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bookmarkEnd w:id="6"/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Dokonywanie wymiaru podatk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 xml:space="preserve">Udostępnianie informacji </w:t>
      </w:r>
      <w:proofErr w:type="spellStart"/>
      <w:r w:rsidRPr="00AD1A7B">
        <w:t>zg</w:t>
      </w:r>
      <w:proofErr w:type="spellEnd"/>
      <w:r w:rsidRPr="00AD1A7B">
        <w:t>. z ustawą o ochronie danych osob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Gminy i jej komisji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  <w:tab w:val="left" w:pos="900"/>
        </w:tabs>
        <w:spacing w:line="276" w:lineRule="auto"/>
        <w:ind w:hanging="720"/>
        <w:jc w:val="both"/>
      </w:pPr>
      <w:r w:rsidRPr="00AD1A7B">
        <w:lastRenderedPageBreak/>
        <w:t>Sporządzanie  sprawozdań z udzielonej pomocy publicznej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3D70EA" w:rsidRDefault="003D70EA" w:rsidP="001B0F10">
      <w:pPr>
        <w:spacing w:line="276" w:lineRule="auto"/>
        <w:jc w:val="both"/>
      </w:pPr>
    </w:p>
    <w:p w:rsidR="00DF1618" w:rsidRDefault="00DF1618" w:rsidP="001B0F10">
      <w:pPr>
        <w:spacing w:line="276" w:lineRule="auto"/>
        <w:jc w:val="both"/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</w:t>
      </w:r>
      <w:r w:rsidR="00C81173">
        <w:rPr>
          <w:b/>
          <w:bCs/>
          <w:szCs w:val="22"/>
          <w:u w:val="single"/>
        </w:rPr>
        <w:t>6</w:t>
      </w:r>
      <w:r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lastRenderedPageBreak/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Egzekucja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owadzenie spraw związanych z realizacją Funduszy Sołecki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1B0F10">
      <w:pPr>
        <w:spacing w:line="276" w:lineRule="auto"/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1B0F10">
      <w:pPr>
        <w:spacing w:line="276" w:lineRule="auto"/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1B0F10">
      <w:pPr>
        <w:spacing w:line="276" w:lineRule="auto"/>
        <w:ind w:left="-540"/>
        <w:jc w:val="both"/>
      </w:pPr>
    </w:p>
    <w:p w:rsidR="00DF1618" w:rsidRPr="00AD1A7B" w:rsidRDefault="00DF1618" w:rsidP="001B0F10">
      <w:pPr>
        <w:spacing w:line="276" w:lineRule="auto"/>
        <w:ind w:left="-540"/>
        <w:jc w:val="both"/>
      </w:pPr>
    </w:p>
    <w:p w:rsidR="00782C93" w:rsidRPr="000A3D5F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  <w:u w:val="single"/>
        </w:rPr>
      </w:pPr>
      <w:r w:rsidRPr="000A3D5F">
        <w:rPr>
          <w:b/>
          <w:bCs/>
          <w:color w:val="000000" w:themeColor="text1"/>
          <w:szCs w:val="22"/>
          <w:u w:val="single"/>
        </w:rPr>
        <w:t>6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line="276" w:lineRule="auto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Prowadzenie rejestru i innych spraw związanych z użytkowaniem wieczystym, opłatą </w:t>
      </w:r>
      <w:proofErr w:type="spellStart"/>
      <w:r w:rsidRPr="00AD1A7B">
        <w:t>adiacencką</w:t>
      </w:r>
      <w:proofErr w:type="spellEnd"/>
      <w:r w:rsidRPr="00AD1A7B">
        <w:t>, trwałym zarząd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Monitorowanie spraw związanych z prawem pierwokupu nieruchomości we współpracy z pracownikiem ds. poboru podatków i opłat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before="0" w:beforeAutospacing="0" w:after="0" w:line="276" w:lineRule="auto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lastRenderedPageBreak/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dróg gminnych oraz zezwoleń i opłat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>
        <w:t>Prowadzenie spraw związanych z realizacją Funduszu Sołeckiego.</w:t>
      </w:r>
    </w:p>
    <w:p w:rsidR="00DF1618" w:rsidRPr="00DF1618" w:rsidRDefault="00DF1618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:rsidR="000A3D5F" w:rsidRPr="000B20B9" w:rsidRDefault="000A3D5F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8431B3" w:rsidRDefault="008431B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6</w:t>
      </w:r>
      <w:r w:rsidR="00782C93">
        <w:rPr>
          <w:b/>
          <w:bCs/>
          <w:szCs w:val="22"/>
        </w:rPr>
        <w:t>.3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rolnictwa: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Prowadzenie spraw związanych z produkcją roślinną i zwierzęcą, a w szczególności: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wniosków określających zapotrzebowanie na powierzchnię uprawy maku, konopi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Wydawanie zezwoleń na uprawę maku i konopi oraz sprawowanie nadzoru nad tymi uprawami, działalność informacyjna i współpraca oraz koordynacja spraw związanych </w:t>
      </w:r>
      <w:r w:rsidRPr="00B637D5">
        <w:br/>
        <w:t>z rozprowadzaniem zwierząt hodowlanych, materiału siewnego, sadzeniaków, środków ochrony roślin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ami ochrony roślin w zakresie zwalczania chorób i szkodników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ą weterynaryjną i innymi instytucjami w zakresie zwalczania chorób zakaźny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ODR, Izbami Rolniczymi oraz innymi instytucjami pracującymi na rzecz rolnictwa i obszarów wiejskich, w tym z instytucjami i organizacjami finansującymi zadania na tych obszara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kołami łowieckimi, których tereny łowieckie położone są na terenie gminy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sprawozdań statystycznych, dokonywanie czynności związanych ze spisem rolnym oraz analizą i aktualizacją dany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w przygotowaniu spisu rolnego i powszechnego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spraw związanych z wystąpieniem na terenie gminy klęsk żywiołowych powodujących zniszczenia w uprawa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dmiotami odpowiedzialnymi za usuwanie, transport i utylizację zwłok bezdomnych zwierząt z terenu gminy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wiatowym Inspektoratem Weterynarii w zakresie zagrożeń występujących w gospodarstwach rolny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Tworzenie projektów programów dotyczących ochrony zwierząt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Sporządzanie programu opieki nad zwierzętami bezdomnymi oraz współpraca </w:t>
      </w:r>
      <w:r w:rsidRPr="00B637D5">
        <w:br/>
        <w:t>z podmiotami odpowiadającymi za wyłapywanie bezdomnych zwierząt z terenu gminy.</w:t>
      </w:r>
    </w:p>
    <w:p w:rsidR="00655102" w:rsidRDefault="00B637D5" w:rsidP="00655102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Upowszechnianie przepisów o ochronie zwierząt i roślin; prowadzenie kontroli </w:t>
      </w:r>
      <w:r w:rsidRPr="00B637D5">
        <w:br/>
        <w:t>i monitorowanie.</w:t>
      </w:r>
    </w:p>
    <w:p w:rsidR="00655102" w:rsidRPr="00655102" w:rsidRDefault="00655102" w:rsidP="00655102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>
        <w:t>Prowadzenie postępowań w zakresie wydawania decyzji o środowiskowych uwarunkowaniach inwestycyjnych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Realizacja zadać wynikających z programu usuwania folii rolniczych i innych odpadów </w:t>
      </w:r>
      <w:r w:rsidRPr="00B637D5">
        <w:br/>
        <w:t>z działalności rolniczej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pozostałych spraw z zakresu rolnictwa nie wymienionych powyżej.</w:t>
      </w:r>
    </w:p>
    <w:p w:rsidR="00B637D5" w:rsidRPr="00B637D5" w:rsidRDefault="00B637D5" w:rsidP="00B637D5">
      <w:pPr>
        <w:numPr>
          <w:ilvl w:val="0"/>
          <w:numId w:val="56"/>
        </w:numPr>
        <w:spacing w:line="276" w:lineRule="auto"/>
        <w:ind w:left="426"/>
        <w:contextualSpacing/>
        <w:jc w:val="both"/>
        <w:rPr>
          <w:bCs/>
        </w:rPr>
      </w:pPr>
      <w:r w:rsidRPr="00B637D5">
        <w:rPr>
          <w:bCs/>
        </w:rPr>
        <w:t>Zastępstwo w czasie nieobecności pracownika ds. ochrony środowiska.</w:t>
      </w:r>
    </w:p>
    <w:p w:rsidR="00473482" w:rsidRDefault="00473482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8431B3" w:rsidRDefault="008431B3" w:rsidP="001B0F10">
      <w:pPr>
        <w:spacing w:line="276" w:lineRule="auto"/>
        <w:jc w:val="both"/>
      </w:pPr>
    </w:p>
    <w:p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6.4</w:t>
      </w:r>
      <w:r w:rsidRPr="00AD1A7B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</w:t>
      </w:r>
      <w:r w:rsidRPr="00AD1A7B">
        <w:rPr>
          <w:b/>
          <w:bCs/>
          <w:szCs w:val="22"/>
        </w:rPr>
        <w:t>Stanowisko ds. ochrony środowiska: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473482" w:rsidRPr="00473482" w:rsidRDefault="00473482" w:rsidP="001B0F10">
      <w:pPr>
        <w:spacing w:line="276" w:lineRule="auto"/>
        <w:jc w:val="both"/>
        <w:rPr>
          <w:b/>
          <w:bCs/>
        </w:rPr>
      </w:pPr>
      <w:r w:rsidRPr="00473482">
        <w:rPr>
          <w:b/>
          <w:bCs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Ochrona środowiska: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Realizacja, nadzór i kontrola zadań w zakresie ochrony środowiska, ochrony przyrody, gospodarki wodnej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odejmowanie skutecznych działań w sprawie szczegółowych zasad utrzymania czystości i porządku na terenie Gminy Waganiec (stosownych Uchwał Rady Gminy Waganiec)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rzygotowywanie zezwoleń i ustalanie opłat za usunięcie drzew i krzewów z terenu nieruchomości oraz wnioskowanie o wymierzanie kary za samowolne usunięcie drzew i krzewów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Opracowywanie i opiniowanie wniosków i planów usuwania drzew i krzewów przy drogach i na terenach będących własnością gminy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Ustalanie wysokości opłat za korzystanie ze środowiska: pobór wód, wprowadzanie ścieków, gazów i pyłów, oraz planowanie w tym zakresie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usuwania wyrobów zawierających azbest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ochrony środowiska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Uczestnictwo w opracowywaniu programu zrównoważonego rozwoju gminy i nadzór nad jego realizacją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lanowanie i realizacja wydatków z zakresu ochrony środowiska i gospodarki wodnej pochodzących z opłat za korzystanie ze środowiska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Inicjowanie działań edukacyjnych, wychowawczych mających na celu utrzymanie porządku i czystości w gminie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„Czyste powietrze”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rowadzenie ewidencji emisyjności budynków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 xml:space="preserve">Kontrola mieszkańców gminy w zakresie przestrzegania zakazu spalania odpadów </w:t>
      </w:r>
      <w:r w:rsidRPr="00B637D5">
        <w:br/>
        <w:t xml:space="preserve">w paleniskach oraz przestrzegania przepisów ustawy </w:t>
      </w:r>
      <w:proofErr w:type="spellStart"/>
      <w:r w:rsidRPr="00B637D5">
        <w:t>antysmogowej</w:t>
      </w:r>
      <w:proofErr w:type="spellEnd"/>
      <w:r w:rsidRPr="00B637D5">
        <w:t>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rowadzenie postępowań w zakresie wydawania decyzji o środowiskowych uwarunkowaniach inwestycyjnych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Prowadzenie pozostałych spraw z zakresu ochrony środowiska nie wymienionych powyżej.</w:t>
      </w:r>
    </w:p>
    <w:p w:rsidR="00B637D5" w:rsidRPr="00B637D5" w:rsidRDefault="00B637D5" w:rsidP="00B637D5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</w:pPr>
      <w:r w:rsidRPr="00B637D5">
        <w:t>Zastępstwo w czasie nieobecności pracownika na stanowisku ds. rolnictwa</w:t>
      </w:r>
    </w:p>
    <w:p w:rsidR="00B637D5" w:rsidRPr="00B637D5" w:rsidRDefault="00B637D5" w:rsidP="00B637D5">
      <w:pPr>
        <w:spacing w:line="276" w:lineRule="auto"/>
        <w:ind w:left="426"/>
        <w:contextualSpacing/>
        <w:jc w:val="both"/>
      </w:pPr>
    </w:p>
    <w:p w:rsidR="00B637D5" w:rsidRPr="00B637D5" w:rsidRDefault="00B637D5" w:rsidP="00B637D5">
      <w:pPr>
        <w:spacing w:line="276" w:lineRule="auto"/>
        <w:jc w:val="both"/>
      </w:pPr>
    </w:p>
    <w:p w:rsidR="00B637D5" w:rsidRPr="00B637D5" w:rsidRDefault="00B637D5" w:rsidP="00B637D5">
      <w:pPr>
        <w:spacing w:line="276" w:lineRule="auto"/>
        <w:jc w:val="both"/>
      </w:pPr>
      <w:r w:rsidRPr="00B637D5">
        <w:t>Gospodarka wodno - ściekowa:</w:t>
      </w:r>
    </w:p>
    <w:p w:rsidR="00B637D5" w:rsidRPr="00B637D5" w:rsidRDefault="00B637D5" w:rsidP="00B637D5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Opracowywanie decyzji i uzgodnień dotyczących warunków wykonania przyłączy wodociągowych i kanalizacji.</w:t>
      </w:r>
    </w:p>
    <w:p w:rsidR="00B637D5" w:rsidRPr="00B637D5" w:rsidRDefault="00B637D5" w:rsidP="00B637D5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Informowanie o odbiorze przyłączy pracownika odpowiedzialnego za naliczanie.</w:t>
      </w:r>
    </w:p>
    <w:p w:rsidR="00B637D5" w:rsidRPr="00B637D5" w:rsidRDefault="00B637D5" w:rsidP="00B637D5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Prowadzenie rejestru zbiorników bezodpływowych na ścieki i przydomowych oczyszczalni ścieków.</w:t>
      </w:r>
    </w:p>
    <w:p w:rsidR="00B637D5" w:rsidRPr="00B637D5" w:rsidRDefault="00B637D5" w:rsidP="00B637D5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Kontrola prawidłowości eksploatacji urządzeń wymienionych w pkt. 3 oraz weryfikacja ilości ścieków dostarczonych na oczyszczalnię z ilością zużytej wody.</w:t>
      </w:r>
    </w:p>
    <w:p w:rsidR="008431B3" w:rsidRPr="00AD1A7B" w:rsidRDefault="008431B3" w:rsidP="001B0F10">
      <w:pPr>
        <w:spacing w:line="276" w:lineRule="auto"/>
        <w:jc w:val="both"/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5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spacing w:line="276" w:lineRule="auto"/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</w:tabs>
        <w:spacing w:line="276" w:lineRule="auto"/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  <w:r w:rsidRPr="00AD1A7B">
        <w:t xml:space="preserve"> 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  <w:r w:rsidRPr="00AD1A7B">
        <w:t xml:space="preserve">  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0B20B9" w:rsidP="001B0F10">
      <w:pPr>
        <w:spacing w:line="276" w:lineRule="auto"/>
        <w:jc w:val="both"/>
      </w:pPr>
      <w:r>
        <w:t xml:space="preserve"> </w:t>
      </w:r>
      <w:r w:rsidR="00782C93" w:rsidRPr="00AD1A7B">
        <w:t>2)</w:t>
      </w:r>
      <w:r w:rsidR="00782C93" w:rsidRPr="00AD1A7B">
        <w:rPr>
          <w:b/>
        </w:rPr>
        <w:t xml:space="preserve"> </w:t>
      </w:r>
      <w:r w:rsidR="00782C93" w:rsidRPr="00AD1A7B">
        <w:t>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1B0F10">
      <w:pPr>
        <w:spacing w:line="276" w:lineRule="auto"/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1B0F10">
      <w:pPr>
        <w:spacing w:line="276" w:lineRule="auto"/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konkursow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i zagraniczn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absorpcji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względem formalnym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przygotowanej aplikacji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C81173" w:rsidRDefault="00782C93" w:rsidP="00A941F8">
      <w:pPr>
        <w:spacing w:line="276" w:lineRule="auto"/>
        <w:ind w:hanging="180"/>
        <w:jc w:val="both"/>
      </w:pPr>
      <w:r w:rsidRPr="00AD1A7B">
        <w:lastRenderedPageBreak/>
        <w:t xml:space="preserve">    3)</w:t>
      </w:r>
      <w:r w:rsidRPr="00AD1A7B">
        <w:rPr>
          <w:b/>
        </w:rPr>
        <w:t xml:space="preserve"> </w:t>
      </w:r>
      <w:r w:rsidRPr="00AD1A7B">
        <w:t>Koordynowanie realizacji inwestycji gminnych i prac remontowych organizowanych  przez Urząd.</w:t>
      </w:r>
    </w:p>
    <w:p w:rsidR="000B20B9" w:rsidRPr="000B20B9" w:rsidRDefault="000B20B9" w:rsidP="001B0F10">
      <w:pPr>
        <w:spacing w:line="276" w:lineRule="auto"/>
        <w:jc w:val="both"/>
      </w:pPr>
    </w:p>
    <w:p w:rsidR="00782C93" w:rsidRPr="00AD1A7B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rPr>
          <w:bCs/>
        </w:rPr>
        <w:t>Podziały i rozgraniczenia nieruchomości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zygotowywanie wniosków o zmiany w organizacji ruchu drogowego na drogach nie będących we władaniu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owadzenie aktualnego rejestru dróg gminnych, przepustów, mostów zgodnie z wymogami prawa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nad bezpieczeństwem i organizacją ruchu na drogach i przejazdach</w:t>
      </w:r>
      <w:r w:rsidR="00A941F8">
        <w:t xml:space="preserve"> </w:t>
      </w:r>
      <w:r w:rsidRPr="00AD1A7B">
        <w:t>kolejowych oraz dbałość o ich prawidłowe oznakowan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pozycji w zakresie budowy, remontów dróg na terenie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i prowadzenie rejestru opłat za zajęcie pasa drogowego oraz monitorowanie terminowego regulowania należności w porozumieniu z księgowością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Zakładem Energetycznym w zakresie oświetlenia ulicznego oraz nadzór</w:t>
      </w:r>
      <w:r w:rsidR="00A941F8">
        <w:t xml:space="preserve"> </w:t>
      </w:r>
      <w:r w:rsidRPr="00AD1A7B">
        <w:t>nad zleconą konserwacją, remontami w tym zakres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zużycia energii elektrycznej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remontów zleconych Z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zużytej energii elektrycz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lastRenderedPageBreak/>
        <w:t>Koordynowanie opracowania projektu planu rozwoju sieci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Coroczne sporządzanie i przekazywanie do O/</w:t>
      </w:r>
      <w:proofErr w:type="spellStart"/>
      <w:r w:rsidRPr="00AD1A7B">
        <w:t>GDDKiA</w:t>
      </w:r>
      <w:proofErr w:type="spellEnd"/>
      <w:r w:rsidRPr="00AD1A7B">
        <w:t xml:space="preserve"> w Bydgoszczy informacji o sieci dróg publicznych będących w zarządzie Gminy.</w:t>
      </w:r>
    </w:p>
    <w:p w:rsidR="00782C93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i aktualizacja stałej organizacji ruchu na drogach gminnych.        </w:t>
      </w:r>
    </w:p>
    <w:p w:rsidR="00C81173" w:rsidRPr="00AD1A7B" w:rsidRDefault="00C81173" w:rsidP="001B0F10">
      <w:pPr>
        <w:spacing w:line="276" w:lineRule="auto"/>
        <w:ind w:left="720"/>
        <w:jc w:val="both"/>
      </w:pPr>
    </w:p>
    <w:p w:rsidR="00782C93" w:rsidRPr="00AD1A7B" w:rsidRDefault="00782C93" w:rsidP="001B0F10">
      <w:pPr>
        <w:spacing w:line="276" w:lineRule="auto"/>
      </w:pPr>
    </w:p>
    <w:p w:rsidR="00782C93" w:rsidRPr="00AD1A7B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Naliczanie czynszów najmu lokali komunalnych i sporządzanie sprawozdań z tego zakresu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Wystawianie faktur oraz ewidencjonowanie wpłat (czynsze najmu, dzierżawy, użytkowanie wieczyste, opłaty za zajęcie pasa drogowego, opłata </w:t>
      </w:r>
      <w:proofErr w:type="spellStart"/>
      <w:r w:rsidRPr="00AD1A7B">
        <w:t>adiacencka</w:t>
      </w:r>
      <w:proofErr w:type="spellEnd"/>
      <w:r w:rsidRPr="00AD1A7B">
        <w:t>,  refakturowanie za media).</w:t>
      </w:r>
    </w:p>
    <w:p w:rsidR="00A941F8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wystawianie wezwań do zapłaty, wynikających z zakresu czynności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eciwdziałanie wprowadzaniu do obrotu finansowego wartości majątku</w:t>
      </w:r>
      <w:r w:rsidR="00A941F8">
        <w:t xml:space="preserve"> </w:t>
      </w:r>
      <w:r w:rsidRPr="00AD1A7B">
        <w:t>pochodzącego z</w:t>
      </w:r>
      <w:r w:rsidR="00A941F8">
        <w:t xml:space="preserve"> </w:t>
      </w:r>
      <w:r w:rsidRPr="00AD1A7B">
        <w:t>nielegalnych źródeł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Gospodarka wodno-ściekowa: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1.</w:t>
      </w:r>
      <w:r w:rsidRPr="00AD1A7B">
        <w:t xml:space="preserve"> prowadzenie ewidencji korzystających z sieci wodociągowej, kanalizacji sanitarnej oraz punktu zlewnego ścieków dowożonych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2.</w:t>
      </w:r>
      <w:r w:rsidRPr="00AD1A7B">
        <w:t xml:space="preserve"> prowadzenie rejestru należności i terminowego wnoszenia opłat za pobraną wodę  i odprowadzone ścieki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3.</w:t>
      </w:r>
      <w:r w:rsidRPr="00AD1A7B">
        <w:t xml:space="preserve"> monitorowanie jakości ścieków zgodnie z wymaganiami pozwolenia                        wodno-prawnego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 xml:space="preserve">4. </w:t>
      </w:r>
      <w:r w:rsidRPr="00AD1A7B">
        <w:t>monitorowanie jakości wody pitnej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lastRenderedPageBreak/>
        <w:t>5.</w:t>
      </w:r>
      <w:r w:rsidRPr="00AD1A7B">
        <w:t xml:space="preserve"> przygotowanie materiałów, współdziałanie oraz uczestnictwo w opracowaniu  operatów oraz uzyskania pozwoleń wodno-prawnych.</w:t>
      </w:r>
    </w:p>
    <w:p w:rsidR="00A941F8" w:rsidRDefault="00A941F8" w:rsidP="00A941F8">
      <w:pPr>
        <w:spacing w:line="276" w:lineRule="auto"/>
        <w:ind w:left="360"/>
        <w:jc w:val="both"/>
      </w:pPr>
    </w:p>
    <w:p w:rsidR="00A941F8" w:rsidRDefault="00A941F8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941F8">
        <w:t>Przygotowanie informacji, analiz niezbędnych do sporządzenia określonych odrębnymi przepisami sprawozdań finansow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</w:t>
      </w:r>
      <w:r w:rsidR="00A941F8">
        <w:t xml:space="preserve"> </w:t>
      </w:r>
      <w:r w:rsidRPr="00AD1A7B">
        <w:t>Rady Gminy i jej komisji (przy pomocy Radcy Prawnego)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konywanie na polecenie Wójta</w:t>
      </w:r>
      <w:r w:rsidR="000B20B9">
        <w:t xml:space="preserve">, Zastępcy Wójta, Sekretarza Gminy, </w:t>
      </w:r>
      <w:r w:rsidRPr="00AD1A7B">
        <w:t>lub Kierownika</w:t>
      </w:r>
      <w:r w:rsidR="00A941F8">
        <w:t xml:space="preserve"> </w:t>
      </w:r>
      <w:r w:rsidRPr="00AD1A7B">
        <w:t>Referatu Gospodarki Komunalnej innych prac nie ujętych w niniejszym zakresie, a wymagających niezwłocznego załatwienia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odejmowanie działań na rzecz poprawy funkcjonowania Urzędu Gminy przez  usprawnienie organizacji, metod, form pracy</w:t>
      </w:r>
      <w:r w:rsidR="00A941F8">
        <w:t xml:space="preserve">. 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i przekazywanie administratorowi BIP w formie elektronicznej</w:t>
      </w:r>
      <w:r w:rsidR="00A941F8">
        <w:t xml:space="preserve"> </w:t>
      </w:r>
      <w:r w:rsidRPr="00AD1A7B">
        <w:t>powszechnie dostępnych informacji będących w zakresie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zadań z zakresu obronności kraju oraz obrony cywilnej na terenie</w:t>
      </w:r>
      <w:r w:rsidR="00A941F8">
        <w:t xml:space="preserve"> </w:t>
      </w:r>
      <w:r w:rsidRPr="00AD1A7B">
        <w:t>gminy należących do kompetencji Wójta, a wynikających z zakresu obowiązków.</w:t>
      </w:r>
    </w:p>
    <w:p w:rsidR="00782C93" w:rsidRP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spółpraca z odpowiednimi służbami w zakresie klęsk żywiołowych</w:t>
      </w:r>
      <w:r w:rsidRPr="00A941F8">
        <w:rPr>
          <w:rFonts w:ascii="Arial" w:hAnsi="Arial"/>
        </w:rPr>
        <w:t>.</w:t>
      </w:r>
    </w:p>
    <w:p w:rsidR="00782C93" w:rsidRDefault="00782C93" w:rsidP="001B0F10">
      <w:pPr>
        <w:spacing w:line="276" w:lineRule="auto"/>
        <w:jc w:val="both"/>
      </w:pPr>
    </w:p>
    <w:p w:rsidR="003D70EA" w:rsidRDefault="003D70EA" w:rsidP="001B0F10">
      <w:pPr>
        <w:spacing w:line="276" w:lineRule="auto"/>
        <w:jc w:val="both"/>
      </w:pPr>
    </w:p>
    <w:p w:rsidR="003D70EA" w:rsidRDefault="003D70EA" w:rsidP="001B0F10">
      <w:pPr>
        <w:spacing w:line="276" w:lineRule="auto"/>
        <w:jc w:val="both"/>
      </w:pPr>
    </w:p>
    <w:p w:rsidR="00782C93" w:rsidRPr="00BB56D6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BB56D6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3D70EA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lastRenderedPageBreak/>
        <w:t>Sporządzanie i przekazywanie do O/</w:t>
      </w:r>
      <w:proofErr w:type="spellStart"/>
      <w:r>
        <w:rPr>
          <w:bCs/>
          <w:szCs w:val="22"/>
        </w:rPr>
        <w:t>GDDKiA</w:t>
      </w:r>
      <w:proofErr w:type="spellEnd"/>
      <w:r>
        <w:rPr>
          <w:bCs/>
          <w:szCs w:val="22"/>
        </w:rPr>
        <w:t xml:space="preserve"> w Bydgoszczy informacji o sieci dróg publicznych będących w zarządzie Gminy Waganiec. 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1B0F1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C81173" w:rsidRP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782C93" w:rsidRPr="00AD1A7B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6F795C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C8117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10.</w:t>
      </w:r>
      <w:r w:rsidR="00782C93" w:rsidRPr="00C81173">
        <w:rPr>
          <w:b/>
          <w:bCs/>
          <w:szCs w:val="22"/>
        </w:rPr>
        <w:t xml:space="preserve"> Stanowiska nie urzędnicze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6F795C" w:rsidRPr="00C81173" w:rsidRDefault="006F795C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833E97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Dokonywanie </w:t>
      </w:r>
      <w:proofErr w:type="spellStart"/>
      <w:r w:rsidRPr="00AD1A7B">
        <w:t>pisów</w:t>
      </w:r>
      <w:proofErr w:type="spellEnd"/>
      <w:r w:rsidRPr="00AD1A7B">
        <w:t xml:space="preserve">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lastRenderedPageBreak/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1B0F10">
      <w:pPr>
        <w:spacing w:line="276" w:lineRule="auto"/>
        <w:ind w:left="360"/>
        <w:jc w:val="both"/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</w:pPr>
    </w:p>
    <w:p w:rsidR="00782C9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lastRenderedPageBreak/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lastRenderedPageBreak/>
        <w:t xml:space="preserve">Weryfikacja danych zawartych we wniosku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</w:t>
      </w:r>
      <w:proofErr w:type="spellStart"/>
      <w:r w:rsidRPr="00AD1A7B">
        <w:t>posłańczej</w:t>
      </w:r>
      <w:proofErr w:type="spellEnd"/>
      <w:r w:rsidRPr="00AD1A7B">
        <w:t xml:space="preserve"> oraz wypełnianie imiennych wezwań do realizacji świadczeń kurierów, prowadzenie ewidencji świadczeń. 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9149E8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Realizacja zadań związanych ze stanem klęski żywiołowej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najomość podstawowych aktów normatywno-prawnych dotyczących O</w:t>
      </w:r>
      <w:r w:rsidR="00A941F8">
        <w:t xml:space="preserve">C </w:t>
      </w:r>
      <w:r w:rsidRPr="00AD1A7B">
        <w:t>i wykorzystania ich w prac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Sprawowanie nadzoru nad przygotowaniem i zapewnieniem funkcjonowania budowli ochron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DA7CEE" w:rsidRPr="00EF071F" w:rsidRDefault="00782C93" w:rsidP="001B0F10">
      <w:pPr>
        <w:spacing w:line="276" w:lineRule="auto"/>
        <w:ind w:left="360"/>
        <w:jc w:val="both"/>
      </w:pPr>
      <w:r w:rsidRPr="00AD1A7B">
        <w:t>technicznego i wyposażenia magazynowego OC)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1B0F10">
      <w:pPr>
        <w:spacing w:line="276" w:lineRule="auto"/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ZFŚS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rganizowanie i ewidencja szkoleń z zakresu </w:t>
      </w:r>
      <w:proofErr w:type="spellStart"/>
      <w:r w:rsidRPr="00AD1A7B">
        <w:t>p.poż</w:t>
      </w:r>
      <w:proofErr w:type="spellEnd"/>
      <w:r w:rsidRPr="00AD1A7B">
        <w:t xml:space="preserve">. i bhp, badań lekarskich, współpraca    z osobą obsługującą urząd w zakresie  </w:t>
      </w:r>
      <w:proofErr w:type="spellStart"/>
      <w:r w:rsidRPr="00AD1A7B">
        <w:t>bhp</w:t>
      </w:r>
      <w:proofErr w:type="spellEnd"/>
      <w:r w:rsidRPr="00AD1A7B">
        <w:t>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PFRON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owadzenie spraw ewidencji działalności gospodarczej i prowadzenie związanej                    z tym dokumen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DA7CEE" w:rsidRPr="005E3E2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przy realizacji kontroli zarządczej.</w:t>
      </w:r>
    </w:p>
    <w:p w:rsidR="00840368" w:rsidRDefault="0084036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sługi związane z Interne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line="276" w:lineRule="auto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lastRenderedPageBreak/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Default="00782C93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</w:t>
      </w:r>
      <w:r w:rsidRPr="00AD1A7B">
        <w:rPr>
          <w:szCs w:val="20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6F795C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6F795C" w:rsidRPr="00AD1A7B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anie rocznego sprawozdania z wysokości średnich wynagrodzeń nauczycieli na poszczególnych stopniach awansu zawodowego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Dokonywanie rozliczeń w zakresie średnich wynagrodzeń nauczycie</w:t>
      </w:r>
      <w:r>
        <w:t xml:space="preserve">li zgodnie z art. 30 KN </w:t>
      </w:r>
      <w:r w:rsidRPr="00FD1F21">
        <w:t>do 15 dnia mie</w:t>
      </w:r>
      <w:r>
        <w:t xml:space="preserve">siąca po zakończeniu kwartału. </w:t>
      </w:r>
      <w:r w:rsidRPr="00FD1F21">
        <w:t>Przedkładanie Wójtowi Gminy kwartalnej informacji z wysokości średnich wynagrodzeń nauczycieli na poszczególnych stopniach awansu zawodowego  w szkołach prowadzonych przez Gminę Waganiec do 20 dnia miesiąca po zakończeniu kwartału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Rozliczanie kosztów korzystania z wychowania przedszkolnego przez dziecko będące mieszkańcem innej gminy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Sporządzanie umów dotyczących zwrotu kosztów przejazdu, jeżeli dowożenie i opiekę zapewniają rodzice, opiekunowie lub opiekunowie prawni ucznia oraz nadzór nad realizacją przedmiotowych umów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ywanie materiałów do opracowania projektu budżetu gminy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Ścisła współpraca za stanowiskiem ds. finansowych i oświaty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ywanie informacji, analiz niezbędnych do sporządzania określonych odrębnymi przepisami sprawozdań.</w:t>
      </w:r>
    </w:p>
    <w:p w:rsid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lastRenderedPageBreak/>
        <w:t xml:space="preserve">Zastępstwo w czasie nieobecności </w:t>
      </w:r>
      <w:r w:rsidR="009C523D">
        <w:t>referenta</w:t>
      </w:r>
      <w:r w:rsidRPr="00FD1F21">
        <w:t xml:space="preserve"> ds. finansowych </w:t>
      </w:r>
      <w:r w:rsidR="009C523D">
        <w:t>1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Sporządzanie list płac dla pracowników Urzędu Gminy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993BD5">
        <w:rPr>
          <w:color w:val="000000" w:themeColor="text1"/>
        </w:rPr>
        <w:t xml:space="preserve">Naliczanie kwot z tytułów wynagrodzeń bezosobowych, z tytułu zainkasowanych kwot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993BD5">
        <w:rPr>
          <w:color w:val="000000" w:themeColor="text1"/>
        </w:rPr>
        <w:t>zobowiązań podatkowych i innych należności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Naliczanie ryczałtów za jazdy lokalne oraz diet dla radnych, sołtysów i innych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993BD5">
        <w:rPr>
          <w:color w:val="000000" w:themeColor="text1"/>
        </w:rPr>
        <w:t>Sporządzanie „Polecenia księgowania” w zakresie nal</w:t>
      </w:r>
      <w:r w:rsidR="00993BD5" w:rsidRPr="00993BD5">
        <w:rPr>
          <w:color w:val="000000" w:themeColor="text1"/>
        </w:rPr>
        <w:t xml:space="preserve">iczonych płac i składek od nich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 </w:t>
      </w:r>
      <w:r w:rsidR="00114229" w:rsidRPr="00993BD5">
        <w:rPr>
          <w:color w:val="000000" w:themeColor="text1"/>
        </w:rPr>
        <w:t>należnych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Dokonywanie w granicach określonych prawem potrąceń</w:t>
      </w:r>
      <w:r w:rsidR="00993BD5">
        <w:rPr>
          <w:color w:val="000000" w:themeColor="text1"/>
        </w:rPr>
        <w:t xml:space="preserve"> z list płac oraz terminowe ich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 xml:space="preserve">odprowadzanie na właściwe rachunki bankowe. 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Uzyskiwanie zgody od pracowników na dokonywanie potrąceń</w:t>
      </w:r>
      <w:r w:rsidR="00993BD5">
        <w:rPr>
          <w:color w:val="000000" w:themeColor="text1"/>
        </w:rPr>
        <w:t xml:space="preserve"> z wynagrodzenia wraz z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prowadzeniem ewidencji dokonywanych potrąceń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Naliczanie składek na ubezpieczenia społeczne i Fund</w:t>
      </w:r>
      <w:r w:rsidR="00993BD5">
        <w:rPr>
          <w:color w:val="000000" w:themeColor="text1"/>
        </w:rPr>
        <w:t xml:space="preserve">usz Pracy, bieżące sporządzanie   </w:t>
      </w:r>
    </w:p>
    <w:p w:rsidR="00993BD5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eklaracji rozliczeniowych wraz z poleceniem przelewu i przekazem elektronicznym; </w:t>
      </w:r>
      <w:r>
        <w:rPr>
          <w:color w:val="000000" w:themeColor="text1"/>
        </w:rPr>
        <w:t xml:space="preserve">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korygowanie na bieżąco powstałych błędów w dokumentach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Sporządzanie i przekazywanie dla wszystkich ubez</w:t>
      </w:r>
      <w:r w:rsidR="00993BD5">
        <w:rPr>
          <w:color w:val="000000" w:themeColor="text1"/>
        </w:rPr>
        <w:t xml:space="preserve">pieczonych rocznych informacji o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składkach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Prowadzenie obsługi Pracowniczych Planów</w:t>
      </w:r>
      <w:r w:rsidR="00993BD5">
        <w:rPr>
          <w:color w:val="000000" w:themeColor="text1"/>
        </w:rPr>
        <w:t xml:space="preserve"> Kapitałowych w Urzędzie Gminy,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okonywanie potrąceń i odprowadzanie ich na konto instytucji. 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Odprowadzanie na kontro Urzędu Skarboweg</w:t>
      </w:r>
      <w:r w:rsidR="00993BD5">
        <w:rPr>
          <w:color w:val="000000" w:themeColor="text1"/>
        </w:rPr>
        <w:t xml:space="preserve">o pobranych zaliczek na podatek </w:t>
      </w:r>
    </w:p>
    <w:p w:rsidR="00114229" w:rsidRPr="00114229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dochodowy w obowiązujących terminach.</w:t>
      </w:r>
    </w:p>
    <w:p w:rsidR="00993BD5" w:rsidRPr="00993BD5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Odprowadzanie zajętych wierzytelności z tytułu d</w:t>
      </w:r>
      <w:r w:rsidR="00993BD5">
        <w:rPr>
          <w:color w:val="000000" w:themeColor="text1"/>
        </w:rPr>
        <w:t xml:space="preserve">iet i innych świadczeń na rzecz </w:t>
      </w:r>
    </w:p>
    <w:p w:rsidR="0015715F" w:rsidRDefault="00993BD5" w:rsidP="001B0F10">
      <w:pPr>
        <w:pStyle w:val="Akapitzlist"/>
        <w:tabs>
          <w:tab w:val="left" w:pos="426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komornika sądowego lub naczelnika Urzędu Skarbowego, wraz z korespondencją w tym </w:t>
      </w:r>
      <w:r w:rsidR="0015715F">
        <w:rPr>
          <w:color w:val="000000" w:themeColor="text1"/>
        </w:rPr>
        <w:t xml:space="preserve"> </w:t>
      </w:r>
    </w:p>
    <w:p w:rsidR="00114229" w:rsidRPr="00114229" w:rsidRDefault="0015715F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zakresie.  </w:t>
      </w:r>
    </w:p>
    <w:p w:rsidR="0015715F" w:rsidRPr="0015715F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Terminowe sporządzanie rocznych informacji „Informac</w:t>
      </w:r>
      <w:r w:rsidR="0015715F">
        <w:rPr>
          <w:color w:val="000000" w:themeColor="text1"/>
        </w:rPr>
        <w:t>ji o dochodach oraz o pobranych</w:t>
      </w:r>
    </w:p>
    <w:p w:rsidR="00114229" w:rsidRPr="00114229" w:rsidRDefault="0015715F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ab/>
      </w:r>
      <w:r w:rsidR="00114229" w:rsidRPr="00114229">
        <w:rPr>
          <w:color w:val="000000" w:themeColor="text1"/>
        </w:rPr>
        <w:t>zaliczkach na podatek dochodowy”.</w:t>
      </w:r>
    </w:p>
    <w:p w:rsidR="0015715F" w:rsidRPr="0015715F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Wystawianie zaświadczeń o wynagrodzeniu i zatrudnieniu.</w:t>
      </w:r>
    </w:p>
    <w:p w:rsidR="0015715F" w:rsidRPr="0015715F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5715F">
        <w:rPr>
          <w:color w:val="000000" w:themeColor="text1"/>
        </w:rPr>
        <w:t>Kompletowanie dokumentów potrzebnych do ustalen</w:t>
      </w:r>
      <w:r w:rsidR="0015715F" w:rsidRPr="0015715F">
        <w:rPr>
          <w:color w:val="000000" w:themeColor="text1"/>
        </w:rPr>
        <w:t xml:space="preserve">ia przez ZUS kapitału </w:t>
      </w:r>
    </w:p>
    <w:p w:rsidR="00114229" w:rsidRPr="00114229" w:rsidRDefault="0015715F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  </w:t>
      </w:r>
      <w:r w:rsidR="00114229" w:rsidRPr="0015715F">
        <w:rPr>
          <w:color w:val="000000" w:themeColor="text1"/>
        </w:rPr>
        <w:t>początkowego oraz danych stanowiących podstawę wymiaru renty, emerytury.</w:t>
      </w:r>
    </w:p>
    <w:p w:rsidR="00114229" w:rsidRP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Sporządzanie sprawozdań z zatrudnienia i wynagrodzenia.</w:t>
      </w:r>
    </w:p>
    <w:p w:rsidR="00114229" w:rsidRPr="00114229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Prowadzenie kart wynagrodzeń i kart zasiłkowych dla pracowników Urzędu gminy.</w:t>
      </w:r>
    </w:p>
    <w:p w:rsidR="00AA6090" w:rsidRPr="00AA6090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Ścisła współpraca ze stanowiskiem ds. kadr.</w:t>
      </w:r>
    </w:p>
    <w:p w:rsidR="00AA6090" w:rsidRPr="00AA6090" w:rsidRDefault="00114229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</w:pPr>
      <w:r w:rsidRPr="00AA6090">
        <w:rPr>
          <w:color w:val="000000" w:themeColor="text1"/>
        </w:rPr>
        <w:t xml:space="preserve">Prowadzenie obsługi PPK w Urzędzie – dokonywanie potraceń i odprowadzanie ich na </w:t>
      </w:r>
      <w:r w:rsidR="00AA6090">
        <w:rPr>
          <w:color w:val="000000" w:themeColor="text1"/>
        </w:rPr>
        <w:t xml:space="preserve"> </w:t>
      </w:r>
    </w:p>
    <w:p w:rsidR="009C523D" w:rsidRDefault="00AA6090" w:rsidP="001B0F10">
      <w:pPr>
        <w:pStyle w:val="Akapitzlist"/>
        <w:tabs>
          <w:tab w:val="left" w:pos="426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4229" w:rsidRPr="00AA6090">
        <w:rPr>
          <w:color w:val="000000" w:themeColor="text1"/>
        </w:rPr>
        <w:t xml:space="preserve">konto instytucji. </w:t>
      </w:r>
    </w:p>
    <w:p w:rsidR="009C523D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 xml:space="preserve">Sporządzanie/przygotowywanie protokołów z obrad Rady Gminy Waganiec. </w:t>
      </w:r>
    </w:p>
    <w:p w:rsidR="00DF1D31" w:rsidRPr="00DF1D31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FD1F21">
        <w:t xml:space="preserve">Wykonywanie innych zadań zleconych </w:t>
      </w:r>
      <w:r w:rsidRPr="009C523D">
        <w:rPr>
          <w:snapToGrid w:val="0"/>
        </w:rPr>
        <w:t xml:space="preserve">przez Wójta Gminy, </w:t>
      </w:r>
      <w:r w:rsidR="00DF1D31">
        <w:rPr>
          <w:snapToGrid w:val="0"/>
        </w:rPr>
        <w:t xml:space="preserve">Zastępcy Wójta Gminy </w:t>
      </w:r>
    </w:p>
    <w:p w:rsidR="00DF1D31" w:rsidRDefault="00DF1D31" w:rsidP="001B0F10">
      <w:pPr>
        <w:tabs>
          <w:tab w:val="left" w:pos="426"/>
        </w:tabs>
        <w:spacing w:line="276" w:lineRule="auto"/>
        <w:jc w:val="both"/>
      </w:pPr>
      <w:r>
        <w:rPr>
          <w:snapToGrid w:val="0"/>
        </w:rPr>
        <w:t xml:space="preserve">       </w:t>
      </w:r>
      <w:r w:rsidR="009C523D" w:rsidRPr="00DF1D31">
        <w:rPr>
          <w:snapToGrid w:val="0"/>
        </w:rPr>
        <w:t>Sekretarza</w:t>
      </w:r>
      <w:r w:rsidR="00993BD5" w:rsidRPr="00DF1D31">
        <w:rPr>
          <w:snapToGrid w:val="0"/>
        </w:rPr>
        <w:t xml:space="preserve"> Gminy lub</w:t>
      </w:r>
      <w:r w:rsidRPr="00DF1D31">
        <w:rPr>
          <w:snapToGrid w:val="0"/>
        </w:rPr>
        <w:t xml:space="preserve"> </w:t>
      </w:r>
      <w:r w:rsidR="009C523D" w:rsidRPr="00DF1D31">
        <w:rPr>
          <w:snapToGrid w:val="0"/>
        </w:rPr>
        <w:t xml:space="preserve">pracownika przez nich upoważnionego </w:t>
      </w:r>
      <w:r w:rsidR="009C523D" w:rsidRPr="00FD1F21">
        <w:t xml:space="preserve">nie ujętych w niniejszym </w:t>
      </w:r>
    </w:p>
    <w:p w:rsidR="009C523D" w:rsidRDefault="00DF1D31" w:rsidP="001B0F10">
      <w:pPr>
        <w:tabs>
          <w:tab w:val="left" w:pos="426"/>
        </w:tabs>
        <w:spacing w:line="276" w:lineRule="auto"/>
        <w:jc w:val="both"/>
      </w:pPr>
      <w:r>
        <w:tab/>
      </w:r>
      <w:r w:rsidR="009C523D" w:rsidRPr="00FD1F21">
        <w:t>zakresie, a wymagających niezwłocznego załatwienia.</w:t>
      </w:r>
    </w:p>
    <w:p w:rsidR="009C523D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>Prowadzenie archiwum Urzędu Gminy i jednostek podległych.</w:t>
      </w:r>
    </w:p>
    <w:p w:rsidR="00993BD5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 xml:space="preserve">Systematyczne samokształcenie w zakresie zagadnień merytorycznych oraz znajomości </w:t>
      </w:r>
    </w:p>
    <w:p w:rsidR="009C523D" w:rsidRDefault="00993BD5" w:rsidP="001B0F10">
      <w:pPr>
        <w:tabs>
          <w:tab w:val="left" w:pos="426"/>
        </w:tabs>
        <w:spacing w:line="276" w:lineRule="auto"/>
        <w:jc w:val="both"/>
      </w:pPr>
      <w:r>
        <w:tab/>
      </w:r>
      <w:r w:rsidR="009C523D" w:rsidRPr="00E72417">
        <w:t>przepisów prawnych dotyczących zakresu obowiązków,</w:t>
      </w:r>
    </w:p>
    <w:p w:rsidR="00993BD5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>Podejmowanie działań na rzecz poprawy funkcj</w:t>
      </w:r>
      <w:r w:rsidR="00993BD5">
        <w:t>onowania stanowiska pracy przez</w:t>
      </w:r>
    </w:p>
    <w:p w:rsidR="009C523D" w:rsidRDefault="00993BD5" w:rsidP="001B0F10">
      <w:pPr>
        <w:tabs>
          <w:tab w:val="left" w:pos="426"/>
        </w:tabs>
        <w:spacing w:line="276" w:lineRule="auto"/>
        <w:jc w:val="both"/>
      </w:pPr>
      <w:r>
        <w:tab/>
      </w:r>
      <w:r w:rsidR="009C523D" w:rsidRPr="00E72417">
        <w:t>usprawnienie organizacji, metod, form pracy.</w:t>
      </w:r>
    </w:p>
    <w:p w:rsidR="00993BD5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>Przygotowywanie powszechnie dostępnych informacji będących w zakresie obowi</w:t>
      </w:r>
      <w:r w:rsidR="00993BD5">
        <w:t>ązków,</w:t>
      </w:r>
    </w:p>
    <w:p w:rsidR="00993BD5" w:rsidRDefault="00993BD5" w:rsidP="001B0F10">
      <w:pPr>
        <w:tabs>
          <w:tab w:val="left" w:pos="426"/>
        </w:tabs>
        <w:spacing w:line="276" w:lineRule="auto"/>
        <w:jc w:val="both"/>
      </w:pPr>
      <w:r>
        <w:t xml:space="preserve">       </w:t>
      </w:r>
      <w:r w:rsidR="009C523D" w:rsidRPr="00E72417">
        <w:t xml:space="preserve">stanowiących informację publiczną i przekazywanie na bieżąco/niezwłocznie w formie </w:t>
      </w:r>
      <w:r>
        <w:t xml:space="preserve">     </w:t>
      </w:r>
    </w:p>
    <w:p w:rsidR="00993BD5" w:rsidRDefault="00993BD5" w:rsidP="001B0F10">
      <w:pPr>
        <w:tabs>
          <w:tab w:val="left" w:pos="426"/>
        </w:tabs>
        <w:spacing w:line="276" w:lineRule="auto"/>
        <w:jc w:val="both"/>
      </w:pPr>
      <w:r>
        <w:lastRenderedPageBreak/>
        <w:t xml:space="preserve">       </w:t>
      </w:r>
      <w:r w:rsidR="009C523D" w:rsidRPr="00E72417">
        <w:t xml:space="preserve">elektronicznej lub innej wymaganej, administratorowi w celu publikacji w Biuletynie </w:t>
      </w:r>
    </w:p>
    <w:p w:rsidR="009C523D" w:rsidRDefault="00993BD5" w:rsidP="001B0F10">
      <w:pPr>
        <w:tabs>
          <w:tab w:val="left" w:pos="426"/>
        </w:tabs>
        <w:spacing w:line="276" w:lineRule="auto"/>
        <w:jc w:val="both"/>
      </w:pPr>
      <w:r>
        <w:t xml:space="preserve">       </w:t>
      </w:r>
      <w:r w:rsidR="009C523D" w:rsidRPr="00E72417">
        <w:t>Informacji Publicznej lub innej uprawnionej osobie.</w:t>
      </w:r>
    </w:p>
    <w:p w:rsidR="00993BD5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>Realizacja zadań z zakresu obronności kraju oraz o</w:t>
      </w:r>
      <w:r w:rsidR="00993BD5">
        <w:t>brony cywilnej na terenie gminy</w:t>
      </w:r>
    </w:p>
    <w:p w:rsidR="009C523D" w:rsidRDefault="00993BD5" w:rsidP="001B0F10">
      <w:pPr>
        <w:tabs>
          <w:tab w:val="left" w:pos="426"/>
        </w:tabs>
        <w:spacing w:line="276" w:lineRule="auto"/>
        <w:jc w:val="both"/>
      </w:pPr>
      <w:r>
        <w:t xml:space="preserve">       </w:t>
      </w:r>
      <w:r w:rsidR="009C523D" w:rsidRPr="00E72417">
        <w:t>należących do kompetencji Wójta Gminy, a wynikających z zakresu obowiązków.</w:t>
      </w:r>
    </w:p>
    <w:p w:rsidR="009C523D" w:rsidRPr="00E72417" w:rsidRDefault="009C523D" w:rsidP="001B0F1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hanging="720"/>
        <w:jc w:val="both"/>
      </w:pPr>
      <w:r w:rsidRPr="00E72417">
        <w:t>Współpraca z odpowiednimi służbami w zakresie klęsk żywiołowych.</w:t>
      </w:r>
    </w:p>
    <w:p w:rsidR="00782C93" w:rsidRPr="00114229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664628" w:rsidRPr="00473482" w:rsidRDefault="003B15B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Urzędu Gminy.</w:t>
      </w: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5715F" w:rsidRDefault="0015715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664628" w:rsidRPr="00664628">
        <w:rPr>
          <w:b/>
          <w:bCs/>
          <w:szCs w:val="22"/>
        </w:rPr>
        <w:t>.1</w:t>
      </w:r>
      <w:r w:rsidR="00473482">
        <w:rPr>
          <w:b/>
          <w:bCs/>
          <w:szCs w:val="22"/>
        </w:rPr>
        <w:t>0.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1B0F10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>
        <w:t xml:space="preserve"> </w:t>
      </w:r>
      <w:r w:rsidRPr="008B0E36">
        <w:t xml:space="preserve">a kończy się </w:t>
      </w:r>
      <w:r>
        <w:t xml:space="preserve">                    </w:t>
      </w:r>
      <w:r w:rsidRPr="008B0E36">
        <w:t>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lastRenderedPageBreak/>
        <w:t xml:space="preserve">po opuszczeniu pojazdu przez uczniów, opiekun dokonuje przeglądu jego wnętrza </w:t>
      </w:r>
      <w:r>
        <w:t xml:space="preserve">                </w:t>
      </w:r>
      <w:r w:rsidRPr="00236275">
        <w:t xml:space="preserve"> i   w przypadku stwierdzenia pozostawienia przez uczniów przedmiotów (np. torba, odzież, itp.) przekazuje znalezione przedmioty dyrektorowi szkoł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</w:t>
      </w:r>
      <w:r w:rsidR="00A941F8">
        <w:br/>
      </w:r>
      <w:r w:rsidRPr="00236275">
        <w:t>a wymagających niezwłocznego załatwienia.”</w:t>
      </w:r>
    </w:p>
    <w:p w:rsidR="00664628" w:rsidRP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A941F8" w:rsidRPr="00473482" w:rsidRDefault="00A941F8" w:rsidP="0050497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7</w:t>
      </w:r>
      <w:r w:rsidRPr="00C01885">
        <w:rPr>
          <w:b/>
          <w:bCs/>
          <w:szCs w:val="22"/>
        </w:rPr>
        <w:t>.</w:t>
      </w:r>
      <w:r>
        <w:rPr>
          <w:b/>
          <w:bCs/>
          <w:szCs w:val="22"/>
        </w:rPr>
        <w:t>11</w:t>
      </w:r>
      <w:r w:rsidRPr="00C01885">
        <w:rPr>
          <w:b/>
          <w:bCs/>
          <w:szCs w:val="22"/>
        </w:rPr>
        <w:t>. Stanowisko gospodarcze –</w:t>
      </w:r>
      <w:r w:rsidRPr="00C01885">
        <w:rPr>
          <w:b/>
          <w:szCs w:val="22"/>
        </w:rPr>
        <w:t xml:space="preserve"> nie urzędnicze:</w:t>
      </w:r>
      <w:r w:rsidRPr="00C01885">
        <w:rPr>
          <w:szCs w:val="22"/>
        </w:rPr>
        <w:t xml:space="preserve"> utrzymanie czystości w </w:t>
      </w:r>
      <w:r w:rsidR="00504970">
        <w:rPr>
          <w:szCs w:val="22"/>
        </w:rPr>
        <w:t>świetlicy wiejskiej w Zbrachlinie</w:t>
      </w:r>
    </w:p>
    <w:p w:rsidR="00357784" w:rsidRDefault="00357784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EB08F8" w:rsidRPr="00085C94" w:rsidRDefault="00EB08F8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  <w:r w:rsidRPr="00085C94">
        <w:rPr>
          <w:szCs w:val="22"/>
        </w:rPr>
        <w:t xml:space="preserve">  </w:t>
      </w: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DA7CEE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lastRenderedPageBreak/>
        <w:t>Zapewnienie ochrony informacji niejawnych, w tym stosowanie środków bezpieczeństwa fizyczneg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zwykłych postępowań sprawdzających oraz kontrolnych postępowań sprawdzając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</w:t>
      </w:r>
      <w:proofErr w:type="spellStart"/>
      <w:r w:rsidRPr="00C01885">
        <w:rPr>
          <w:sz w:val="24"/>
          <w:szCs w:val="24"/>
        </w:rPr>
        <w:t>pkt</w:t>
      </w:r>
      <w:proofErr w:type="spellEnd"/>
      <w:r w:rsidRPr="00C01885">
        <w:rPr>
          <w:sz w:val="24"/>
          <w:szCs w:val="24"/>
        </w:rPr>
        <w:t xml:space="preserve"> 8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B6A6F" w:rsidRPr="00C01885" w:rsidRDefault="007B6A6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  <w:r w:rsidRPr="00C01885">
        <w:rPr>
          <w:szCs w:val="22"/>
        </w:rPr>
        <w:t xml:space="preserve"> </w:t>
      </w:r>
    </w:p>
    <w:p w:rsidR="00782C93" w:rsidRPr="00C01885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Pr="00C01885">
        <w:rPr>
          <w:b/>
          <w:bCs/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DA7CEE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504970" w:rsidRP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8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  <w:r w:rsidRPr="00C01885">
        <w:rPr>
          <w:szCs w:val="22"/>
        </w:rPr>
        <w:t xml:space="preserve">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</w:t>
      </w:r>
      <w:proofErr w:type="spellStart"/>
      <w:r>
        <w:t>t.j</w:t>
      </w:r>
      <w:proofErr w:type="spellEnd"/>
      <w:r>
        <w:t>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</w:t>
      </w:r>
      <w:proofErr w:type="spellStart"/>
      <w:r w:rsidRPr="00C01885">
        <w:t>późn</w:t>
      </w:r>
      <w:proofErr w:type="spellEnd"/>
      <w:r w:rsidRPr="00C01885">
        <w:t>. zm.)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pStyle w:val="Nagwek1"/>
        <w:spacing w:line="276" w:lineRule="auto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</w:t>
      </w:r>
      <w:r w:rsidR="00767C42">
        <w:rPr>
          <w:szCs w:val="22"/>
        </w:rPr>
        <w:t xml:space="preserve"> </w:t>
      </w:r>
      <w:r w:rsidRPr="00C01885">
        <w:rPr>
          <w:szCs w:val="22"/>
        </w:rPr>
        <w:t xml:space="preserve">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</w:t>
      </w:r>
      <w:r w:rsidR="00E269A5">
        <w:rPr>
          <w:szCs w:val="22"/>
          <w:vertAlign w:val="superscript"/>
        </w:rPr>
        <w:t xml:space="preserve"> </w:t>
      </w:r>
      <w:r w:rsidR="00E269A5">
        <w:rPr>
          <w:szCs w:val="22"/>
        </w:rPr>
        <w:t>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3. Pracownicy Urzędu 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usprawiedliwione lub nieusprawiedliwione należy do bezpośredniego przełożonego.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  <w:r w:rsidR="009F4980">
        <w:rPr>
          <w:szCs w:val="22"/>
        </w:rPr>
        <w:t xml:space="preserve">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miejscowego obowiązującego na obszarze gminy, zwanego dalej przepisami gminnym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lastRenderedPageBreak/>
        <w:t>§ 1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782C93" w:rsidP="001B0F10">
      <w:pPr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gminne jednostki organizacyjne zadań określonych aktami prawnymi wyższego rzędu,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 xml:space="preserve">    prawnego.</w:t>
      </w:r>
    </w:p>
    <w:p w:rsidR="009B25DB" w:rsidRDefault="009B25D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5E3E2B" w:rsidRPr="00AD1A7B" w:rsidRDefault="005E3E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4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B6A6F" w:rsidRPr="00AD1A7B" w:rsidRDefault="007B6A6F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67C42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D82E31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>
        <w:rPr>
          <w:szCs w:val="22"/>
        </w:rPr>
        <w:t xml:space="preserve"> 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</w:t>
      </w:r>
      <w:r w:rsidR="003A2988">
        <w:rPr>
          <w:szCs w:val="22"/>
        </w:rPr>
        <w:t xml:space="preserve"> </w:t>
      </w:r>
      <w:r w:rsidR="009B25DB">
        <w:rPr>
          <w:szCs w:val="22"/>
        </w:rPr>
        <w:t>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rotokół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</w:t>
      </w:r>
      <w:r w:rsidRPr="003A2988">
        <w:rPr>
          <w:szCs w:val="22"/>
        </w:rPr>
        <w:lastRenderedPageBreak/>
        <w:t xml:space="preserve">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B77B6F" w:rsidRDefault="00B77B6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Ustawy z dnia 8 marca 1990</w:t>
      </w:r>
      <w:r>
        <w:rPr>
          <w:szCs w:val="22"/>
        </w:rPr>
        <w:t xml:space="preserve"> </w:t>
      </w:r>
      <w:r w:rsidRPr="00AD1A7B">
        <w:rPr>
          <w:szCs w:val="22"/>
        </w:rPr>
        <w:t>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</w:t>
      </w: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="00D60A4C">
        <w:rPr>
          <w:szCs w:val="22"/>
        </w:rPr>
        <w:t xml:space="preserve"> ze zm.</w:t>
      </w:r>
      <w:r w:rsidRPr="00AD1A7B">
        <w:rPr>
          <w:szCs w:val="22"/>
        </w:rPr>
        <w:t>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stawy z dnia 21 listopada 2008</w:t>
      </w:r>
      <w:r>
        <w:rPr>
          <w:szCs w:val="22"/>
        </w:rPr>
        <w:t xml:space="preserve"> </w:t>
      </w:r>
      <w:r w:rsidRPr="00AD1A7B">
        <w:rPr>
          <w:szCs w:val="22"/>
        </w:rPr>
        <w:t>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</w:t>
      </w: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</w:t>
      </w:r>
      <w:proofErr w:type="spellStart"/>
      <w:r w:rsidRPr="00AD1A7B">
        <w:rPr>
          <w:szCs w:val="22"/>
        </w:rPr>
        <w:t>późn</w:t>
      </w:r>
      <w:proofErr w:type="spellEnd"/>
      <w:r w:rsidRPr="00AD1A7B">
        <w:rPr>
          <w:szCs w:val="22"/>
        </w:rPr>
        <w:t>. zm.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B77B6F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68" w:rsidRDefault="00BE0168" w:rsidP="0077186E">
      <w:r>
        <w:separator/>
      </w:r>
    </w:p>
  </w:endnote>
  <w:endnote w:type="continuationSeparator" w:id="0">
    <w:p w:rsidR="00BE0168" w:rsidRDefault="00BE0168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8" w:rsidRDefault="00D81A8D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04A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BE0168" w:rsidRDefault="00BE0168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8" w:rsidRDefault="00D81A8D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35B">
      <w:rPr>
        <w:rStyle w:val="Numerstrony"/>
        <w:noProof/>
      </w:rPr>
      <w:t>49</w:t>
    </w:r>
    <w:r>
      <w:rPr>
        <w:rStyle w:val="Numerstrony"/>
      </w:rPr>
      <w:fldChar w:fldCharType="end"/>
    </w:r>
  </w:p>
  <w:p w:rsidR="00BE0168" w:rsidRDefault="00BE0168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68" w:rsidRDefault="00BE0168" w:rsidP="0077186E">
      <w:r>
        <w:separator/>
      </w:r>
    </w:p>
  </w:footnote>
  <w:footnote w:type="continuationSeparator" w:id="0">
    <w:p w:rsidR="00BE0168" w:rsidRDefault="00BE0168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A8"/>
    <w:multiLevelType w:val="hybridMultilevel"/>
    <w:tmpl w:val="E84679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79056EE"/>
    <w:multiLevelType w:val="hybridMultilevel"/>
    <w:tmpl w:val="C1E88660"/>
    <w:lvl w:ilvl="0" w:tplc="A416707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8FB3290"/>
    <w:multiLevelType w:val="hybridMultilevel"/>
    <w:tmpl w:val="EA961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E25"/>
    <w:multiLevelType w:val="hybridMultilevel"/>
    <w:tmpl w:val="6360D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9A5A94"/>
    <w:multiLevelType w:val="hybridMultilevel"/>
    <w:tmpl w:val="26CA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72DB6"/>
    <w:multiLevelType w:val="multilevel"/>
    <w:tmpl w:val="BF7A34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3B18BA"/>
    <w:multiLevelType w:val="hybridMultilevel"/>
    <w:tmpl w:val="A866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0286A"/>
    <w:multiLevelType w:val="multilevel"/>
    <w:tmpl w:val="EF80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D8E0C6E"/>
    <w:multiLevelType w:val="hybridMultilevel"/>
    <w:tmpl w:val="C0B0AD7E"/>
    <w:lvl w:ilvl="0" w:tplc="2E528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F6C39A1"/>
    <w:multiLevelType w:val="hybridMultilevel"/>
    <w:tmpl w:val="47EA4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DF139EE"/>
    <w:multiLevelType w:val="hybridMultilevel"/>
    <w:tmpl w:val="B2AE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22C77"/>
    <w:multiLevelType w:val="hybridMultilevel"/>
    <w:tmpl w:val="018837B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806786"/>
    <w:multiLevelType w:val="hybridMultilevel"/>
    <w:tmpl w:val="EC0890B0"/>
    <w:lvl w:ilvl="0" w:tplc="473048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12591C"/>
    <w:multiLevelType w:val="hybridMultilevel"/>
    <w:tmpl w:val="266EBDE8"/>
    <w:lvl w:ilvl="0" w:tplc="60B43B3E">
      <w:start w:val="19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7D209D1"/>
    <w:multiLevelType w:val="hybridMultilevel"/>
    <w:tmpl w:val="785A80AE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D61BC5"/>
    <w:multiLevelType w:val="hybridMultilevel"/>
    <w:tmpl w:val="33E43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201E56"/>
    <w:multiLevelType w:val="hybridMultilevel"/>
    <w:tmpl w:val="A63E424C"/>
    <w:lvl w:ilvl="0" w:tplc="12E09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964455"/>
    <w:multiLevelType w:val="hybridMultilevel"/>
    <w:tmpl w:val="42FC0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AC5E1D"/>
    <w:multiLevelType w:val="hybridMultilevel"/>
    <w:tmpl w:val="B7FA78E2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8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F73BAD"/>
    <w:multiLevelType w:val="multilevel"/>
    <w:tmpl w:val="4C3616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0F112E"/>
    <w:multiLevelType w:val="hybridMultilevel"/>
    <w:tmpl w:val="8B56F276"/>
    <w:lvl w:ilvl="0" w:tplc="3F8E983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9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1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D0758AC"/>
    <w:multiLevelType w:val="hybridMultilevel"/>
    <w:tmpl w:val="0A7EE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25"/>
  </w:num>
  <w:num w:numId="5">
    <w:abstractNumId w:val="48"/>
  </w:num>
  <w:num w:numId="6">
    <w:abstractNumId w:val="5"/>
  </w:num>
  <w:num w:numId="7">
    <w:abstractNumId w:val="41"/>
  </w:num>
  <w:num w:numId="8">
    <w:abstractNumId w:val="1"/>
  </w:num>
  <w:num w:numId="9">
    <w:abstractNumId w:val="13"/>
  </w:num>
  <w:num w:numId="10">
    <w:abstractNumId w:val="53"/>
  </w:num>
  <w:num w:numId="11">
    <w:abstractNumId w:val="18"/>
  </w:num>
  <w:num w:numId="12">
    <w:abstractNumId w:val="7"/>
  </w:num>
  <w:num w:numId="13">
    <w:abstractNumId w:val="50"/>
  </w:num>
  <w:num w:numId="14">
    <w:abstractNumId w:val="36"/>
  </w:num>
  <w:num w:numId="15">
    <w:abstractNumId w:val="23"/>
  </w:num>
  <w:num w:numId="16">
    <w:abstractNumId w:val="14"/>
  </w:num>
  <w:num w:numId="17">
    <w:abstractNumId w:val="51"/>
  </w:num>
  <w:num w:numId="18">
    <w:abstractNumId w:val="49"/>
  </w:num>
  <w:num w:numId="19">
    <w:abstractNumId w:val="59"/>
  </w:num>
  <w:num w:numId="20">
    <w:abstractNumId w:val="40"/>
  </w:num>
  <w:num w:numId="21">
    <w:abstractNumId w:val="19"/>
  </w:num>
  <w:num w:numId="22">
    <w:abstractNumId w:val="39"/>
  </w:num>
  <w:num w:numId="23">
    <w:abstractNumId w:val="33"/>
  </w:num>
  <w:num w:numId="24">
    <w:abstractNumId w:val="57"/>
  </w:num>
  <w:num w:numId="25">
    <w:abstractNumId w:val="28"/>
  </w:num>
  <w:num w:numId="26">
    <w:abstractNumId w:val="58"/>
  </w:num>
  <w:num w:numId="27">
    <w:abstractNumId w:val="47"/>
  </w:num>
  <w:num w:numId="28">
    <w:abstractNumId w:val="60"/>
  </w:num>
  <w:num w:numId="29">
    <w:abstractNumId w:val="32"/>
  </w:num>
  <w:num w:numId="30">
    <w:abstractNumId w:val="56"/>
  </w:num>
  <w:num w:numId="31">
    <w:abstractNumId w:val="2"/>
  </w:num>
  <w:num w:numId="32">
    <w:abstractNumId w:val="11"/>
  </w:num>
  <w:num w:numId="33">
    <w:abstractNumId w:val="34"/>
  </w:num>
  <w:num w:numId="34">
    <w:abstractNumId w:val="63"/>
  </w:num>
  <w:num w:numId="35">
    <w:abstractNumId w:val="27"/>
  </w:num>
  <w:num w:numId="36">
    <w:abstractNumId w:val="35"/>
  </w:num>
  <w:num w:numId="37">
    <w:abstractNumId w:val="26"/>
  </w:num>
  <w:num w:numId="38">
    <w:abstractNumId w:val="29"/>
  </w:num>
  <w:num w:numId="39">
    <w:abstractNumId w:val="46"/>
  </w:num>
  <w:num w:numId="40">
    <w:abstractNumId w:val="21"/>
  </w:num>
  <w:num w:numId="41">
    <w:abstractNumId w:val="37"/>
  </w:num>
  <w:num w:numId="42">
    <w:abstractNumId w:val="12"/>
  </w:num>
  <w:num w:numId="43">
    <w:abstractNumId w:val="3"/>
  </w:num>
  <w:num w:numId="44">
    <w:abstractNumId w:val="8"/>
  </w:num>
  <w:num w:numId="45">
    <w:abstractNumId w:val="61"/>
  </w:num>
  <w:num w:numId="46">
    <w:abstractNumId w:val="52"/>
  </w:num>
  <w:num w:numId="47">
    <w:abstractNumId w:val="38"/>
  </w:num>
  <w:num w:numId="48">
    <w:abstractNumId w:val="9"/>
  </w:num>
  <w:num w:numId="49">
    <w:abstractNumId w:val="45"/>
  </w:num>
  <w:num w:numId="50">
    <w:abstractNumId w:val="43"/>
  </w:num>
  <w:num w:numId="51">
    <w:abstractNumId w:val="22"/>
  </w:num>
  <w:num w:numId="52">
    <w:abstractNumId w:val="44"/>
  </w:num>
  <w:num w:numId="53">
    <w:abstractNumId w:val="15"/>
  </w:num>
  <w:num w:numId="54">
    <w:abstractNumId w:val="20"/>
  </w:num>
  <w:num w:numId="55">
    <w:abstractNumId w:val="10"/>
  </w:num>
  <w:num w:numId="56">
    <w:abstractNumId w:val="17"/>
  </w:num>
  <w:num w:numId="57">
    <w:abstractNumId w:val="55"/>
  </w:num>
  <w:num w:numId="58">
    <w:abstractNumId w:val="24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42"/>
  </w:num>
  <w:num w:numId="62">
    <w:abstractNumId w:val="6"/>
  </w:num>
  <w:num w:numId="63">
    <w:abstractNumId w:val="4"/>
  </w:num>
  <w:num w:numId="64">
    <w:abstractNumId w:val="0"/>
  </w:num>
  <w:num w:numId="65">
    <w:abstractNumId w:val="62"/>
  </w:num>
  <w:num w:numId="66">
    <w:abstractNumId w:val="16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93"/>
    <w:rsid w:val="000136D0"/>
    <w:rsid w:val="00077F65"/>
    <w:rsid w:val="00085C94"/>
    <w:rsid w:val="000A3D5F"/>
    <w:rsid w:val="000B20B9"/>
    <w:rsid w:val="000F3F5C"/>
    <w:rsid w:val="00114229"/>
    <w:rsid w:val="0014508D"/>
    <w:rsid w:val="0015715F"/>
    <w:rsid w:val="0018441F"/>
    <w:rsid w:val="001B0F10"/>
    <w:rsid w:val="001B145A"/>
    <w:rsid w:val="001C5B82"/>
    <w:rsid w:val="001F1C75"/>
    <w:rsid w:val="002141B4"/>
    <w:rsid w:val="00226F97"/>
    <w:rsid w:val="00227254"/>
    <w:rsid w:val="00232570"/>
    <w:rsid w:val="00243202"/>
    <w:rsid w:val="00247740"/>
    <w:rsid w:val="002E3E1F"/>
    <w:rsid w:val="002F78F4"/>
    <w:rsid w:val="00321B75"/>
    <w:rsid w:val="00357784"/>
    <w:rsid w:val="0038235B"/>
    <w:rsid w:val="003A2988"/>
    <w:rsid w:val="003B15B3"/>
    <w:rsid w:val="003C012B"/>
    <w:rsid w:val="003D70EA"/>
    <w:rsid w:val="004038AD"/>
    <w:rsid w:val="0042264A"/>
    <w:rsid w:val="004333A8"/>
    <w:rsid w:val="00463505"/>
    <w:rsid w:val="00465ACD"/>
    <w:rsid w:val="00473482"/>
    <w:rsid w:val="00475A61"/>
    <w:rsid w:val="00481B0B"/>
    <w:rsid w:val="004C5A53"/>
    <w:rsid w:val="004D5C10"/>
    <w:rsid w:val="00504970"/>
    <w:rsid w:val="00534303"/>
    <w:rsid w:val="00560169"/>
    <w:rsid w:val="0057313F"/>
    <w:rsid w:val="005871FA"/>
    <w:rsid w:val="00591D8E"/>
    <w:rsid w:val="005974ED"/>
    <w:rsid w:val="005A07CC"/>
    <w:rsid w:val="005B1AF9"/>
    <w:rsid w:val="005E3E2B"/>
    <w:rsid w:val="005E5FDC"/>
    <w:rsid w:val="00603D6B"/>
    <w:rsid w:val="00613143"/>
    <w:rsid w:val="00641BFF"/>
    <w:rsid w:val="006550E7"/>
    <w:rsid w:val="00655102"/>
    <w:rsid w:val="00664628"/>
    <w:rsid w:val="00682E39"/>
    <w:rsid w:val="006841D0"/>
    <w:rsid w:val="006A6CC5"/>
    <w:rsid w:val="006C1D86"/>
    <w:rsid w:val="006F795C"/>
    <w:rsid w:val="00712DFB"/>
    <w:rsid w:val="00730090"/>
    <w:rsid w:val="00745303"/>
    <w:rsid w:val="00757747"/>
    <w:rsid w:val="00767C42"/>
    <w:rsid w:val="0077186E"/>
    <w:rsid w:val="00782C93"/>
    <w:rsid w:val="007B6A6F"/>
    <w:rsid w:val="007C4C8A"/>
    <w:rsid w:val="007D20ED"/>
    <w:rsid w:val="007D3F76"/>
    <w:rsid w:val="007F344A"/>
    <w:rsid w:val="00802EF9"/>
    <w:rsid w:val="00833E97"/>
    <w:rsid w:val="00840368"/>
    <w:rsid w:val="008431B3"/>
    <w:rsid w:val="008721C9"/>
    <w:rsid w:val="00894753"/>
    <w:rsid w:val="008B6BCD"/>
    <w:rsid w:val="008E038D"/>
    <w:rsid w:val="009149E8"/>
    <w:rsid w:val="009243B5"/>
    <w:rsid w:val="00993BD5"/>
    <w:rsid w:val="009A0C26"/>
    <w:rsid w:val="009A1472"/>
    <w:rsid w:val="009B25DB"/>
    <w:rsid w:val="009C523D"/>
    <w:rsid w:val="009F4980"/>
    <w:rsid w:val="00A15863"/>
    <w:rsid w:val="00A27372"/>
    <w:rsid w:val="00A44A91"/>
    <w:rsid w:val="00A712B7"/>
    <w:rsid w:val="00A77187"/>
    <w:rsid w:val="00A82099"/>
    <w:rsid w:val="00A941F8"/>
    <w:rsid w:val="00AA6090"/>
    <w:rsid w:val="00B24EBD"/>
    <w:rsid w:val="00B2532F"/>
    <w:rsid w:val="00B637D5"/>
    <w:rsid w:val="00B71FC4"/>
    <w:rsid w:val="00B7603F"/>
    <w:rsid w:val="00B77B6F"/>
    <w:rsid w:val="00BC0E07"/>
    <w:rsid w:val="00BC37FA"/>
    <w:rsid w:val="00BD160D"/>
    <w:rsid w:val="00BE0168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E2D25"/>
    <w:rsid w:val="00CF2FFA"/>
    <w:rsid w:val="00D4360D"/>
    <w:rsid w:val="00D60A4C"/>
    <w:rsid w:val="00D70FC4"/>
    <w:rsid w:val="00D71344"/>
    <w:rsid w:val="00D73DF8"/>
    <w:rsid w:val="00D81A8D"/>
    <w:rsid w:val="00D82E31"/>
    <w:rsid w:val="00DA7CEE"/>
    <w:rsid w:val="00DC2B52"/>
    <w:rsid w:val="00DF1618"/>
    <w:rsid w:val="00DF1D31"/>
    <w:rsid w:val="00E0109F"/>
    <w:rsid w:val="00E0404A"/>
    <w:rsid w:val="00E079BB"/>
    <w:rsid w:val="00E269A5"/>
    <w:rsid w:val="00E4269B"/>
    <w:rsid w:val="00E5219A"/>
    <w:rsid w:val="00E806D0"/>
    <w:rsid w:val="00EB08F8"/>
    <w:rsid w:val="00ED1A00"/>
    <w:rsid w:val="00ED6451"/>
    <w:rsid w:val="00F36255"/>
    <w:rsid w:val="00F47F7D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6AED-5129-4C23-8C48-1D480393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9</Pages>
  <Words>16138</Words>
  <Characters>96828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4</cp:revision>
  <cp:lastPrinted>2022-11-25T12:12:00Z</cp:lastPrinted>
  <dcterms:created xsi:type="dcterms:W3CDTF">2022-11-16T17:08:00Z</dcterms:created>
  <dcterms:modified xsi:type="dcterms:W3CDTF">2022-11-25T12:14:00Z</dcterms:modified>
</cp:coreProperties>
</file>